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0EB" w:rsidRPr="00ED2E4A" w:rsidRDefault="003660EB" w:rsidP="003660EB">
      <w:pPr>
        <w:rPr>
          <w:rFonts w:ascii="TH SarabunPSK" w:hAnsi="TH SarabunPSK" w:cs="TH SarabunPSK"/>
          <w:sz w:val="32"/>
          <w:szCs w:val="32"/>
          <w:cs/>
        </w:rPr>
      </w:pPr>
      <w:r w:rsidRPr="00ED2E4A">
        <w:rPr>
          <w:rFonts w:ascii="TH SarabunPSK" w:hAnsi="TH SarabunPSK" w:cs="TH SarabunPSK"/>
          <w:sz w:val="32"/>
          <w:szCs w:val="32"/>
        </w:rPr>
        <w:t>*-</w:t>
      </w:r>
    </w:p>
    <w:p w:rsidR="00DE50DA" w:rsidRPr="004435F4" w:rsidRDefault="00DE50DA" w:rsidP="00014CB8">
      <w:pPr>
        <w:rPr>
          <w:rFonts w:hint="cs"/>
          <w:color w:val="FF0000"/>
          <w:lang w:eastAsia="zh-CN"/>
        </w:rPr>
      </w:pPr>
    </w:p>
    <w:p w:rsidR="003660EB" w:rsidRPr="001C4F7C" w:rsidRDefault="00185215" w:rsidP="003660EB">
      <w:pPr>
        <w:pStyle w:val="1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1C4F7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ร่าง</w:t>
      </w:r>
    </w:p>
    <w:p w:rsidR="00827026" w:rsidRPr="004435F4" w:rsidRDefault="00827026" w:rsidP="001917C5">
      <w:pPr>
        <w:pStyle w:val="1"/>
        <w:ind w:right="0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3660EB" w:rsidRPr="004435F4" w:rsidRDefault="003660EB" w:rsidP="001917C5">
      <w:pPr>
        <w:pStyle w:val="1"/>
        <w:ind w:right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4435F4">
        <w:rPr>
          <w:rFonts w:ascii="TH SarabunPSK" w:hAnsi="TH SarabunPSK" w:cs="TH SarabunPSK"/>
          <w:color w:val="000000" w:themeColor="text1"/>
          <w:sz w:val="36"/>
          <w:szCs w:val="36"/>
          <w:cs/>
        </w:rPr>
        <w:t>ประกาศจังหวัดอุบลราชธานี</w:t>
      </w:r>
    </w:p>
    <w:p w:rsidR="004435F4" w:rsidRPr="004435F4" w:rsidRDefault="004B74A1" w:rsidP="004435F4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4435F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Pr="004435F4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รื่อง</w:t>
      </w:r>
      <w:r w:rsidRPr="004435F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3660EB" w:rsidRPr="004435F4">
        <w:rPr>
          <w:rFonts w:ascii="TH SarabunPSK" w:hAnsi="TH SarabunPSK" w:cs="TH SarabunPSK"/>
          <w:color w:val="000000" w:themeColor="text1"/>
          <w:sz w:val="36"/>
          <w:szCs w:val="36"/>
          <w:cs/>
        </w:rPr>
        <w:t>การจัดซื้อ</w:t>
      </w:r>
      <w:r w:rsidR="004435F4" w:rsidRPr="004435F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ครุภัณฑ์การแพทย์ ในรายการ เครื่องมือ ผ่าตัด หู คอ จมูก </w:t>
      </w:r>
    </w:p>
    <w:p w:rsidR="004435F4" w:rsidRDefault="004435F4" w:rsidP="004435F4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Pr="004435F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ด้วยเลเซอร์คาร์บอนไดออกไซด์</w:t>
      </w:r>
      <w:r w:rsidRPr="004435F4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4435F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(</w:t>
      </w:r>
      <w:r w:rsidRPr="004435F4">
        <w:rPr>
          <w:rFonts w:ascii="TH SarabunPSK" w:hAnsi="TH SarabunPSK" w:cs="TH SarabunPSK"/>
          <w:color w:val="000000" w:themeColor="text1"/>
          <w:sz w:val="36"/>
          <w:szCs w:val="36"/>
        </w:rPr>
        <w:t xml:space="preserve">Laser  Co2) </w:t>
      </w:r>
      <w:r w:rsidRPr="004435F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ด้วยเงินบำรุงโรงพยาบาล  </w:t>
      </w:r>
    </w:p>
    <w:p w:rsidR="003660EB" w:rsidRPr="004435F4" w:rsidRDefault="004435F4" w:rsidP="004435F4">
      <w:pPr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Pr="004435F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ปี ๒๕๕๘ </w:t>
      </w:r>
      <w:r w:rsidRPr="004435F4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จำนวน ๑ เครื่อง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3660EB" w:rsidRPr="004435F4">
        <w:rPr>
          <w:rFonts w:ascii="TH SarabunPSK" w:hAnsi="TH SarabunPSK" w:cs="TH SarabunPSK"/>
          <w:color w:val="000000" w:themeColor="text1"/>
          <w:sz w:val="36"/>
          <w:szCs w:val="36"/>
          <w:cs/>
        </w:rPr>
        <w:t>โดยวิธีประกวดราคาซื้อ</w:t>
      </w:r>
      <w:r w:rsidR="00F27890" w:rsidRPr="004435F4">
        <w:rPr>
          <w:rFonts w:ascii="TH SarabunPSK" w:hAnsi="TH SarabunPSK" w:cs="TH SarabunPSK"/>
          <w:color w:val="000000" w:themeColor="text1"/>
          <w:sz w:val="36"/>
          <w:szCs w:val="36"/>
          <w:cs/>
        </w:rPr>
        <w:t>ด้วยวิธีการ</w:t>
      </w:r>
      <w:r w:rsidR="003660EB" w:rsidRPr="004435F4">
        <w:rPr>
          <w:rFonts w:ascii="TH SarabunPSK" w:hAnsi="TH SarabunPSK" w:cs="TH SarabunPSK"/>
          <w:color w:val="000000" w:themeColor="text1"/>
          <w:sz w:val="36"/>
          <w:szCs w:val="36"/>
          <w:cs/>
        </w:rPr>
        <w:t>ทาง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อิ</w:t>
      </w:r>
      <w:r w:rsidR="003660EB" w:rsidRPr="004435F4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ล็กทรอนิกส์</w:t>
      </w:r>
    </w:p>
    <w:p w:rsidR="003660EB" w:rsidRPr="004435F4" w:rsidRDefault="003660EB" w:rsidP="001917C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35F4">
        <w:rPr>
          <w:rFonts w:ascii="TH SarabunPSK" w:hAnsi="TH SarabunPSK" w:cs="TH SarabunPSK"/>
          <w:color w:val="000000" w:themeColor="text1"/>
          <w:sz w:val="32"/>
          <w:szCs w:val="32"/>
        </w:rPr>
        <w:t>--------------------------------------------------------</w:t>
      </w:r>
    </w:p>
    <w:p w:rsidR="004B74A1" w:rsidRPr="004435F4" w:rsidRDefault="004B74A1" w:rsidP="004B74A1">
      <w:pPr>
        <w:tabs>
          <w:tab w:val="left" w:pos="0"/>
          <w:tab w:val="left" w:pos="142"/>
        </w:tabs>
        <w:jc w:val="center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4435F4">
        <w:rPr>
          <w:rFonts w:ascii="TH SarabunPSK" w:eastAsia="Angsana New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4435F4">
        <w:rPr>
          <w:rFonts w:ascii="TH SarabunPSK" w:eastAsia="Angsana New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="003660EB" w:rsidRPr="004435F4">
        <w:rPr>
          <w:rFonts w:ascii="TH SarabunPSK" w:eastAsia="Angsana New" w:hAnsi="TH SarabunPSK" w:cs="TH SarabunPSK"/>
          <w:color w:val="000000" w:themeColor="text1"/>
          <w:spacing w:val="-6"/>
          <w:sz w:val="32"/>
          <w:szCs w:val="32"/>
          <w:cs/>
        </w:rPr>
        <w:t>ด้วยจังหวัดอุบลราชธานี มีความประสงค์จะ</w:t>
      </w:r>
      <w:r w:rsidR="003660EB" w:rsidRPr="004435F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ประกวดราคาซื้อด้วยวิธีการทางอิเล็กทรอนิกส์</w:t>
      </w:r>
      <w:r w:rsidR="003660EB" w:rsidRPr="004435F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C449AC" w:rsidRPr="004435F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    </w:t>
      </w:r>
      <w:r w:rsidR="00314A51" w:rsidRPr="004435F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</w:p>
    <w:p w:rsidR="00F46335" w:rsidRPr="004435F4" w:rsidRDefault="004435F4" w:rsidP="004B74A1">
      <w:pPr>
        <w:tabs>
          <w:tab w:val="left" w:pos="0"/>
          <w:tab w:val="left" w:pos="142"/>
        </w:tabs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ุภัณฑ์การแพทย์ ในรายการ เครื่องมือ ผ่าตัด หู คอ จมูก ด้วยเลเซอร์คาร์บอนไดออกไซด์</w:t>
      </w:r>
      <w:r w:rsidRPr="004435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435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ser  Co2) </w:t>
      </w: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วยเงินบำรุงโรงพยาบาล  ปี ๒๕๕๘ </w:t>
      </w:r>
      <w:r w:rsidRPr="004435F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4435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๑  เครื่อง</w:t>
      </w:r>
      <w:r w:rsidR="004B74A1"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F7D2F"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435F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เป็นเงินจำนวนทั้งสิ้น</w:t>
      </w: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4435F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๓,๔๒๕,๐๐๐ บาท     (สามล้านสี่แสนสองหมื่นห้าพันบาทถ้วน)</w:t>
      </w: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4435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17173" w:rsidRPr="004435F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D454E5" w:rsidRPr="004435F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9E4537" w:rsidRPr="004435F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ณ</w:t>
      </w:r>
      <w:r w:rsidR="003660EB" w:rsidRPr="004435F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โรงพยาบาลสรรพสิทธิประสงค์ อุบลราชธานี </w:t>
      </w:r>
      <w:r w:rsidR="00802DD9" w:rsidRPr="004435F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ดังรายการต่อไปนี้</w:t>
      </w:r>
      <w:r w:rsidR="003660EB" w:rsidRPr="004435F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</w:p>
    <w:p w:rsidR="00D40545" w:rsidRPr="004435F4" w:rsidRDefault="00D40545" w:rsidP="00D40545">
      <w:pPr>
        <w:spacing w:before="240"/>
        <w:ind w:left="698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4435F4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ผู้ประสงค์จะเสนอราคาจะต้องมีคุณสมบัติ  ดังต่อไปนี้</w:t>
      </w:r>
    </w:p>
    <w:p w:rsidR="00D40545" w:rsidRPr="004435F4" w:rsidRDefault="00D40545" w:rsidP="00D40545">
      <w:pPr>
        <w:ind w:left="698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 ผู้ประสงค์จะเสนอราคาต้อง</w:t>
      </w:r>
      <w:r w:rsidRPr="004435F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ผู้มีอาชีพขายพัสดุ</w:t>
      </w: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ประกวดราคาซื้อ</w:t>
      </w:r>
      <w:r w:rsidRPr="004435F4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วิธีทาง</w:t>
      </w:r>
    </w:p>
    <w:p w:rsidR="00D40545" w:rsidRPr="004435F4" w:rsidRDefault="00D40545" w:rsidP="00D40545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35F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เล็กทรอนิกส์</w:t>
      </w:r>
    </w:p>
    <w:p w:rsidR="00B1467D" w:rsidRPr="004435F4" w:rsidRDefault="00D40545" w:rsidP="00D40545">
      <w:pPr>
        <w:pStyle w:val="ad"/>
        <w:numPr>
          <w:ilvl w:val="0"/>
          <w:numId w:val="1"/>
        </w:num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ระสงค์จะเสนอราคา</w:t>
      </w:r>
      <w:r w:rsidRPr="004435F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ป็นผู้ที่ถูกระบุชื่อไว้ในบัญชีรายชื่อผู้ทิ้งงานของทางราชการ</w:t>
      </w:r>
    </w:p>
    <w:p w:rsidR="00D40545" w:rsidRPr="004435F4" w:rsidRDefault="00B1467D" w:rsidP="00D40545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</w:t>
      </w:r>
      <w:r w:rsidR="00D40545" w:rsidRPr="004435F4">
        <w:rPr>
          <w:rFonts w:ascii="TH SarabunPSK" w:hAnsi="TH SarabunPSK" w:cs="TH SarabunPSK"/>
          <w:color w:val="000000" w:themeColor="text1"/>
          <w:sz w:val="32"/>
          <w:szCs w:val="32"/>
          <w:cs/>
        </w:rPr>
        <w:t>ล</w:t>
      </w:r>
      <w:r w:rsidR="00D40545"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  <w:r w:rsidR="00D40545" w:rsidRPr="004435F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จ้งเวียนชื่อแล้ว</w:t>
      </w:r>
      <w:r w:rsidR="00D40545"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D40545" w:rsidRPr="004435F4" w:rsidRDefault="00D40545" w:rsidP="00D40545">
      <w:pPr>
        <w:tabs>
          <w:tab w:val="left" w:pos="-1620"/>
          <w:tab w:val="left" w:pos="1080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๓.</w:t>
      </w:r>
      <w:r w:rsidRPr="004435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ระสงค์จะเสนอราคาต้อง</w:t>
      </w:r>
      <w:r w:rsidRPr="004435F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ป็นผู้มีผลประโยชน์ร่วมกันกับผู้</w:t>
      </w: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สงค์จะ</w:t>
      </w:r>
      <w:r w:rsidRPr="004435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สนอราคารายอื่น </w:t>
      </w: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/หรือ ต้องไม่เป็น</w:t>
      </w:r>
      <w:r w:rsidRPr="004435F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ผลประโยชน์ร่วมกันกับผู้ให้บริการตลาดกลางอิเล็กทรอนิกส์ ณ วันประกาศ</w:t>
      </w: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วดราคา</w:t>
      </w:r>
      <w:r w:rsidRPr="004435F4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ื้อด้วยวิธีทางอิเล็กทรอนิกส์ หรือไม่เป็นผู้กระทำการอันเป็นการขัดขวางการแข่งขันราคาอย่างเป็นธรรม</w:t>
      </w:r>
      <w:r w:rsidRPr="004435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D40545" w:rsidRPr="004435F4" w:rsidRDefault="00D40545" w:rsidP="00D40545">
      <w:pPr>
        <w:tabs>
          <w:tab w:val="left" w:pos="-1620"/>
          <w:tab w:val="left" w:pos="1080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๔.</w:t>
      </w:r>
      <w:r w:rsidRPr="004435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ระสงค์จะ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ของผู้ประสงค์จะเสนอราคาได้มีคำสั่งให้สละสิทธิ์และคุ้มกันเช่นว่านั้น</w:t>
      </w:r>
    </w:p>
    <w:p w:rsidR="00D40545" w:rsidRPr="004435F4" w:rsidRDefault="00D40545" w:rsidP="005D197F">
      <w:pPr>
        <w:pStyle w:val="a8"/>
        <w:spacing w:after="0"/>
        <w:ind w:left="709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๕. บุคคลหรือนิติบุคคลที่จะเข้าเป็นคู่สัญญาต้องไม่อยู่ในฐานะเป็นผู้ไม่แสดงบัญชีรายรับ </w:t>
      </w:r>
    </w:p>
    <w:p w:rsidR="00D40545" w:rsidRPr="004435F4" w:rsidRDefault="00D40545" w:rsidP="005D197F">
      <w:pPr>
        <w:pStyle w:val="a8"/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 หรือแสดงบัญชีรายรับรายจ่ายไม่ถูกต้องครบถ้วนในสาระสำคัญ</w:t>
      </w:r>
    </w:p>
    <w:p w:rsidR="00D40545" w:rsidRPr="004435F4" w:rsidRDefault="00D40545" w:rsidP="005D197F">
      <w:pPr>
        <w:pStyle w:val="a8"/>
        <w:spacing w:after="0"/>
        <w:ind w:left="709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. บุคคลหรือนิติบุคคลที่จะเข้าเป็นคู่สัญญากับหน่วยงานภาครัฐซึ่งได้ดำเนินการจัดซื้อจัดจ้าง</w:t>
      </w:r>
    </w:p>
    <w:p w:rsidR="00D40545" w:rsidRPr="004435F4" w:rsidRDefault="00D40545" w:rsidP="005D197F">
      <w:pPr>
        <w:pStyle w:val="a8"/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ระบบอิเล็กทรอนิกส์ (</w:t>
      </w:r>
      <w:r w:rsidRPr="004435F4">
        <w:rPr>
          <w:rFonts w:ascii="TH SarabunPSK" w:hAnsi="TH SarabunPSK" w:cs="TH SarabunPSK"/>
          <w:color w:val="000000" w:themeColor="text1"/>
          <w:sz w:val="32"/>
          <w:szCs w:val="32"/>
        </w:rPr>
        <w:t>e-Government Procurement : e-GP</w:t>
      </w: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D40545" w:rsidRPr="004435F4" w:rsidRDefault="00D40545" w:rsidP="005D197F">
      <w:pPr>
        <w:pStyle w:val="a8"/>
        <w:spacing w:after="0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. คู่สัญญาต้องรับและจ่ายเงินผ่านบัญชีธนาคาร เว้นแต่การจ่ายเงินแต่ละครั้งซึ่งมีมูลค่า</w:t>
      </w:r>
    </w:p>
    <w:p w:rsidR="00D40545" w:rsidRPr="004435F4" w:rsidRDefault="00D40545" w:rsidP="005D197F">
      <w:pPr>
        <w:pStyle w:val="a8"/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กินสามหมื่นบาทคู่สัญญาอาจจ่ายเป็นเงินสดก็ได้</w:t>
      </w:r>
    </w:p>
    <w:p w:rsidR="00D40545" w:rsidRDefault="00D40545" w:rsidP="00D40545">
      <w:pPr>
        <w:tabs>
          <w:tab w:val="left" w:pos="-1620"/>
          <w:tab w:val="left" w:pos="1080"/>
        </w:tabs>
        <w:jc w:val="both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</w:p>
    <w:p w:rsidR="00014CB8" w:rsidRPr="004435F4" w:rsidRDefault="00014CB8" w:rsidP="00D40545">
      <w:pPr>
        <w:tabs>
          <w:tab w:val="left" w:pos="-1620"/>
          <w:tab w:val="left" w:pos="108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D40545" w:rsidRPr="004435F4" w:rsidRDefault="00D40545" w:rsidP="00D40545">
      <w:pPr>
        <w:tabs>
          <w:tab w:val="left" w:pos="1701"/>
        </w:tabs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40545" w:rsidRPr="004435F4" w:rsidRDefault="00D40545" w:rsidP="00D40545">
      <w:pPr>
        <w:tabs>
          <w:tab w:val="left" w:pos="1701"/>
        </w:tabs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๒/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- 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ำหนดยื่น</w:t>
      </w:r>
    </w:p>
    <w:p w:rsidR="00D40545" w:rsidRPr="004435F4" w:rsidRDefault="00D40545" w:rsidP="00D40545">
      <w:pPr>
        <w:tabs>
          <w:tab w:val="left" w:pos="1701"/>
        </w:tabs>
        <w:ind w:firstLine="144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3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 ๒ -</w:t>
      </w:r>
    </w:p>
    <w:p w:rsidR="00D40545" w:rsidRPr="004435F4" w:rsidRDefault="00D40545" w:rsidP="00D40545">
      <w:pPr>
        <w:spacing w:before="240"/>
        <w:ind w:right="-224" w:firstLine="144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- 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กำหนดยื่นเอกสารประกวดราคาซื้อด้วยวิธีการทางอิเล็กทรอนิกส์ </w:t>
      </w:r>
    </w:p>
    <w:p w:rsidR="00D40545" w:rsidRPr="004435F4" w:rsidRDefault="00D40545" w:rsidP="00D40545">
      <w:pPr>
        <w:ind w:right="-584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ในวันที่.........................................................................ระหว่างเวลา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……………………..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น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ถึง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………………………….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น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</w:p>
    <w:p w:rsidR="00D40545" w:rsidRPr="004435F4" w:rsidRDefault="00D40545" w:rsidP="00D40545">
      <w:pPr>
        <w:ind w:right="-584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</w:pP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ณ ห้องประชุมกรรมการบริหาร ชั้น ๕ อาคาร ๕๐ พรรษามหาวชิราลงกรณ โรงพยาบาลสรรพสิทธิประสงค์ อุบลราชธานี</w:t>
      </w:r>
    </w:p>
    <w:p w:rsidR="00D40545" w:rsidRPr="004435F4" w:rsidRDefault="00D40545" w:rsidP="00D40545">
      <w:pPr>
        <w:ind w:left="1440" w:right="-428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-  กำหนดประกวดราคาซื้อด้วยระบบอิเล็กทรอนิกส์ ในวันที่.....................................................</w:t>
      </w:r>
    </w:p>
    <w:p w:rsidR="00D40545" w:rsidRPr="004435F4" w:rsidRDefault="00D40545" w:rsidP="00D40545">
      <w:pPr>
        <w:ind w:right="-428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ตั้งแต่เวลา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…………………………………….……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น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D40545" w:rsidRPr="004435F4" w:rsidRDefault="00D40545" w:rsidP="00D40545">
      <w:pPr>
        <w:ind w:right="-285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                 -   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ผู้สนใจติดต่อขอซื้อเอกสารประกวดราคาซื้อด้วยวิธีการทางอิเล็กทรอนิกส์  ได้ที่ฝ่ายการเงิน   และบัญชี</w:t>
      </w:r>
      <w:r w:rsidRPr="004435F4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ชั้น ๕ อาคาร ๕๐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พรรษามหาวชิราลงกร</w:t>
      </w:r>
      <w:r w:rsidRPr="004435F4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ณ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โรงพยาบาลสรรพสิทธิประสงค์ อุบลราชธานี ในราคาชุดละ  ๕๐๐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บาท 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(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ห้าร้อยบาทถ้วน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) 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ระหว่างวันที่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…………………………………….……..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ถึงวันที่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……………..………….…………….</w:t>
      </w:r>
    </w:p>
    <w:p w:rsidR="00D40545" w:rsidRPr="004435F4" w:rsidRDefault="00D40545" w:rsidP="00D40545">
      <w:pPr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ตั้งแต่เวลา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………………..…….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น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ถึง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………………..…..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น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ดูรายละเอียดได้ที่เว็บไซต์ 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www.gprocurement.go.th 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ของกรมบัญชีกลาง หรือติดต่อสอบถามทางโทรศัพท์หมายเลข  ๐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-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๔๕๒๔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-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๔๙๗๓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ต่อ ๑๑๗๖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</w:t>
      </w:r>
      <w:r w:rsidRPr="004435F4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ในวันและเวลาราชการ </w:t>
      </w:r>
    </w:p>
    <w:p w:rsidR="00D40545" w:rsidRPr="004435F4" w:rsidRDefault="00D40545" w:rsidP="00D40545">
      <w:pPr>
        <w:spacing w:before="240"/>
        <w:ind w:left="2880"/>
        <w:jc w:val="right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</w:p>
    <w:p w:rsidR="00D40545" w:rsidRPr="004435F4" w:rsidRDefault="004435F4" w:rsidP="004435F4">
      <w:pPr>
        <w:ind w:left="288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D40545" w:rsidRPr="004435F4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ประกาศ ณ  วันที่</w:t>
      </w:r>
    </w:p>
    <w:p w:rsidR="00D40545" w:rsidRPr="004435F4" w:rsidRDefault="00D40545" w:rsidP="00D40545">
      <w:pPr>
        <w:spacing w:before="240"/>
        <w:ind w:left="2880"/>
        <w:jc w:val="right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143B5E" w:rsidRPr="003D0293" w:rsidRDefault="00D40545" w:rsidP="001C4F7C">
      <w:pPr>
        <w:spacing w:before="240"/>
        <w:rPr>
          <w:rFonts w:ascii="TH SarabunPSK" w:eastAsia="Angsana New" w:hAnsi="TH SarabunPSK" w:cs="TH SarabunPSK" w:hint="cs"/>
          <w:sz w:val="32"/>
          <w:szCs w:val="32"/>
          <w:cs/>
        </w:rPr>
      </w:pPr>
      <w:r w:rsidRPr="004435F4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              </w:t>
      </w:r>
      <w:r w:rsidRPr="004435F4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ab/>
      </w:r>
      <w:r w:rsidRPr="004435F4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ab/>
      </w:r>
      <w:r w:rsidRPr="004435F4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ab/>
      </w:r>
      <w:r w:rsidRPr="004435F4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ab/>
      </w:r>
      <w:r w:rsidRPr="004435F4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ab/>
      </w:r>
      <w:r w:rsidRPr="004435F4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ab/>
      </w:r>
    </w:p>
    <w:sectPr w:rsidR="00143B5E" w:rsidRPr="003D0293" w:rsidSect="00484589">
      <w:pgSz w:w="11906" w:h="16838"/>
      <w:pgMar w:top="709" w:right="1133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9E1"/>
    <w:multiLevelType w:val="hybridMultilevel"/>
    <w:tmpl w:val="B60EDC6E"/>
    <w:lvl w:ilvl="0" w:tplc="D3307D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8028D6"/>
    <w:multiLevelType w:val="hybridMultilevel"/>
    <w:tmpl w:val="D4E26CA6"/>
    <w:lvl w:ilvl="0" w:tplc="D3307D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81825AB"/>
    <w:multiLevelType w:val="hybridMultilevel"/>
    <w:tmpl w:val="A802D99C"/>
    <w:lvl w:ilvl="0" w:tplc="04023C6E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C234489"/>
    <w:multiLevelType w:val="hybridMultilevel"/>
    <w:tmpl w:val="A802D99C"/>
    <w:lvl w:ilvl="0" w:tplc="04023C6E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CAC5014"/>
    <w:multiLevelType w:val="hybridMultilevel"/>
    <w:tmpl w:val="D4E26CA6"/>
    <w:lvl w:ilvl="0" w:tplc="D3307D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25F6574"/>
    <w:multiLevelType w:val="hybridMultilevel"/>
    <w:tmpl w:val="A802D99C"/>
    <w:lvl w:ilvl="0" w:tplc="04023C6E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62B2FDD"/>
    <w:multiLevelType w:val="hybridMultilevel"/>
    <w:tmpl w:val="D4E26CA6"/>
    <w:lvl w:ilvl="0" w:tplc="D3307D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823380E"/>
    <w:multiLevelType w:val="hybridMultilevel"/>
    <w:tmpl w:val="936282D8"/>
    <w:lvl w:ilvl="0" w:tplc="70E69B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6E5442"/>
    <w:multiLevelType w:val="hybridMultilevel"/>
    <w:tmpl w:val="A384882C"/>
    <w:lvl w:ilvl="0" w:tplc="27A6998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eastAsia="Cordia New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6DFB0AC1"/>
    <w:multiLevelType w:val="hybridMultilevel"/>
    <w:tmpl w:val="B886A40E"/>
    <w:lvl w:ilvl="0" w:tplc="545CAC12">
      <w:start w:val="8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FA81C19"/>
    <w:multiLevelType w:val="hybridMultilevel"/>
    <w:tmpl w:val="D4E26CA6"/>
    <w:lvl w:ilvl="0" w:tplc="D3307D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>
    <w:applyBreakingRules/>
  </w:compat>
  <w:rsids>
    <w:rsidRoot w:val="00E30150"/>
    <w:rsid w:val="00000067"/>
    <w:rsid w:val="0000028A"/>
    <w:rsid w:val="000005B6"/>
    <w:rsid w:val="000006BE"/>
    <w:rsid w:val="0000364D"/>
    <w:rsid w:val="0000388F"/>
    <w:rsid w:val="000059DD"/>
    <w:rsid w:val="00005D24"/>
    <w:rsid w:val="00006613"/>
    <w:rsid w:val="00006945"/>
    <w:rsid w:val="00006957"/>
    <w:rsid w:val="00010CC5"/>
    <w:rsid w:val="00010F35"/>
    <w:rsid w:val="00011C72"/>
    <w:rsid w:val="00014CB8"/>
    <w:rsid w:val="00015F02"/>
    <w:rsid w:val="00017198"/>
    <w:rsid w:val="00017A9E"/>
    <w:rsid w:val="00020C67"/>
    <w:rsid w:val="00021763"/>
    <w:rsid w:val="00022391"/>
    <w:rsid w:val="00022888"/>
    <w:rsid w:val="000228E3"/>
    <w:rsid w:val="00024287"/>
    <w:rsid w:val="00025445"/>
    <w:rsid w:val="00025C74"/>
    <w:rsid w:val="000260F8"/>
    <w:rsid w:val="00026A57"/>
    <w:rsid w:val="00026C32"/>
    <w:rsid w:val="00026E45"/>
    <w:rsid w:val="000273FF"/>
    <w:rsid w:val="00027472"/>
    <w:rsid w:val="0002772A"/>
    <w:rsid w:val="00027EF5"/>
    <w:rsid w:val="000314BB"/>
    <w:rsid w:val="000335D4"/>
    <w:rsid w:val="00033D52"/>
    <w:rsid w:val="000347FB"/>
    <w:rsid w:val="00035328"/>
    <w:rsid w:val="000356D2"/>
    <w:rsid w:val="00035A03"/>
    <w:rsid w:val="00035BDA"/>
    <w:rsid w:val="00035D58"/>
    <w:rsid w:val="00036833"/>
    <w:rsid w:val="00041D2D"/>
    <w:rsid w:val="00043A92"/>
    <w:rsid w:val="000509DA"/>
    <w:rsid w:val="00050CFE"/>
    <w:rsid w:val="0005231D"/>
    <w:rsid w:val="0005347F"/>
    <w:rsid w:val="0005361E"/>
    <w:rsid w:val="00054DDA"/>
    <w:rsid w:val="00054FD8"/>
    <w:rsid w:val="00056A27"/>
    <w:rsid w:val="00056B7A"/>
    <w:rsid w:val="00057242"/>
    <w:rsid w:val="00061528"/>
    <w:rsid w:val="000619B3"/>
    <w:rsid w:val="00062709"/>
    <w:rsid w:val="00064DD6"/>
    <w:rsid w:val="00065004"/>
    <w:rsid w:val="00065012"/>
    <w:rsid w:val="00065E60"/>
    <w:rsid w:val="00067311"/>
    <w:rsid w:val="000729FF"/>
    <w:rsid w:val="00072FBF"/>
    <w:rsid w:val="0007444C"/>
    <w:rsid w:val="000746A0"/>
    <w:rsid w:val="0007537A"/>
    <w:rsid w:val="000756D1"/>
    <w:rsid w:val="00075A04"/>
    <w:rsid w:val="00076A22"/>
    <w:rsid w:val="0007752A"/>
    <w:rsid w:val="00077E7C"/>
    <w:rsid w:val="00077FAD"/>
    <w:rsid w:val="00077FE4"/>
    <w:rsid w:val="000805C1"/>
    <w:rsid w:val="00082CB1"/>
    <w:rsid w:val="00084B54"/>
    <w:rsid w:val="0008657C"/>
    <w:rsid w:val="00087B9E"/>
    <w:rsid w:val="0009045E"/>
    <w:rsid w:val="000904B6"/>
    <w:rsid w:val="000952E4"/>
    <w:rsid w:val="0009552C"/>
    <w:rsid w:val="000A0991"/>
    <w:rsid w:val="000A11CD"/>
    <w:rsid w:val="000A1B1B"/>
    <w:rsid w:val="000A2048"/>
    <w:rsid w:val="000A612F"/>
    <w:rsid w:val="000A7C97"/>
    <w:rsid w:val="000A7E30"/>
    <w:rsid w:val="000B0F74"/>
    <w:rsid w:val="000B11D6"/>
    <w:rsid w:val="000B13DC"/>
    <w:rsid w:val="000B2EFF"/>
    <w:rsid w:val="000B474B"/>
    <w:rsid w:val="000B4766"/>
    <w:rsid w:val="000B5A5C"/>
    <w:rsid w:val="000B682C"/>
    <w:rsid w:val="000B7B73"/>
    <w:rsid w:val="000C0341"/>
    <w:rsid w:val="000C05FA"/>
    <w:rsid w:val="000C1373"/>
    <w:rsid w:val="000C22AF"/>
    <w:rsid w:val="000C24A2"/>
    <w:rsid w:val="000C2F90"/>
    <w:rsid w:val="000C38B9"/>
    <w:rsid w:val="000C3D47"/>
    <w:rsid w:val="000C43B8"/>
    <w:rsid w:val="000C4970"/>
    <w:rsid w:val="000C673E"/>
    <w:rsid w:val="000D1CB4"/>
    <w:rsid w:val="000D3CCB"/>
    <w:rsid w:val="000D4200"/>
    <w:rsid w:val="000D4F08"/>
    <w:rsid w:val="000D5F63"/>
    <w:rsid w:val="000D7685"/>
    <w:rsid w:val="000E060D"/>
    <w:rsid w:val="000E0732"/>
    <w:rsid w:val="000E0C6D"/>
    <w:rsid w:val="000E2E30"/>
    <w:rsid w:val="000E313B"/>
    <w:rsid w:val="000E329D"/>
    <w:rsid w:val="000E3A34"/>
    <w:rsid w:val="000E408A"/>
    <w:rsid w:val="000E4352"/>
    <w:rsid w:val="000E443A"/>
    <w:rsid w:val="000E45C3"/>
    <w:rsid w:val="000E6438"/>
    <w:rsid w:val="000E68B9"/>
    <w:rsid w:val="000F1A38"/>
    <w:rsid w:val="000F3AD9"/>
    <w:rsid w:val="000F47F8"/>
    <w:rsid w:val="000F5A6B"/>
    <w:rsid w:val="000F5D63"/>
    <w:rsid w:val="000F6998"/>
    <w:rsid w:val="000F7D2F"/>
    <w:rsid w:val="00100917"/>
    <w:rsid w:val="0010115D"/>
    <w:rsid w:val="00101CC6"/>
    <w:rsid w:val="001054A9"/>
    <w:rsid w:val="00106581"/>
    <w:rsid w:val="00106762"/>
    <w:rsid w:val="001077F5"/>
    <w:rsid w:val="00107E9E"/>
    <w:rsid w:val="00110548"/>
    <w:rsid w:val="001123E6"/>
    <w:rsid w:val="001129B5"/>
    <w:rsid w:val="00112DDC"/>
    <w:rsid w:val="00116535"/>
    <w:rsid w:val="00117B37"/>
    <w:rsid w:val="00120417"/>
    <w:rsid w:val="00120B2D"/>
    <w:rsid w:val="00121419"/>
    <w:rsid w:val="00122342"/>
    <w:rsid w:val="00122381"/>
    <w:rsid w:val="00122AF8"/>
    <w:rsid w:val="0012378A"/>
    <w:rsid w:val="00124A31"/>
    <w:rsid w:val="0012553D"/>
    <w:rsid w:val="00125E1E"/>
    <w:rsid w:val="00126541"/>
    <w:rsid w:val="0012662C"/>
    <w:rsid w:val="00127FE9"/>
    <w:rsid w:val="00130093"/>
    <w:rsid w:val="00130C61"/>
    <w:rsid w:val="00132264"/>
    <w:rsid w:val="001322A6"/>
    <w:rsid w:val="0013298D"/>
    <w:rsid w:val="00133474"/>
    <w:rsid w:val="00133E43"/>
    <w:rsid w:val="0013495D"/>
    <w:rsid w:val="00134E74"/>
    <w:rsid w:val="001350AB"/>
    <w:rsid w:val="0013560C"/>
    <w:rsid w:val="00137112"/>
    <w:rsid w:val="001377FE"/>
    <w:rsid w:val="00140A5F"/>
    <w:rsid w:val="00142623"/>
    <w:rsid w:val="00142A12"/>
    <w:rsid w:val="001435C0"/>
    <w:rsid w:val="00143B5E"/>
    <w:rsid w:val="00143FD4"/>
    <w:rsid w:val="001449B6"/>
    <w:rsid w:val="00145D84"/>
    <w:rsid w:val="00150620"/>
    <w:rsid w:val="00152C27"/>
    <w:rsid w:val="0015308F"/>
    <w:rsid w:val="001530B1"/>
    <w:rsid w:val="00153B68"/>
    <w:rsid w:val="00154CA5"/>
    <w:rsid w:val="0015757A"/>
    <w:rsid w:val="00157745"/>
    <w:rsid w:val="00157D48"/>
    <w:rsid w:val="00160248"/>
    <w:rsid w:val="00160A0B"/>
    <w:rsid w:val="00160F46"/>
    <w:rsid w:val="00163840"/>
    <w:rsid w:val="00163DF5"/>
    <w:rsid w:val="00164F7C"/>
    <w:rsid w:val="001657BF"/>
    <w:rsid w:val="00165CBE"/>
    <w:rsid w:val="00166075"/>
    <w:rsid w:val="00167F89"/>
    <w:rsid w:val="001704D7"/>
    <w:rsid w:val="00170AA9"/>
    <w:rsid w:val="001711CC"/>
    <w:rsid w:val="001712EA"/>
    <w:rsid w:val="0017172A"/>
    <w:rsid w:val="00171750"/>
    <w:rsid w:val="00171ACF"/>
    <w:rsid w:val="001722C3"/>
    <w:rsid w:val="00172822"/>
    <w:rsid w:val="0017296E"/>
    <w:rsid w:val="001750C6"/>
    <w:rsid w:val="0017511D"/>
    <w:rsid w:val="00175456"/>
    <w:rsid w:val="00175DB3"/>
    <w:rsid w:val="00175DCD"/>
    <w:rsid w:val="001805A6"/>
    <w:rsid w:val="00180D88"/>
    <w:rsid w:val="00181539"/>
    <w:rsid w:val="00181A9B"/>
    <w:rsid w:val="00182619"/>
    <w:rsid w:val="001829FA"/>
    <w:rsid w:val="00182C0B"/>
    <w:rsid w:val="00183230"/>
    <w:rsid w:val="001837E3"/>
    <w:rsid w:val="001842E5"/>
    <w:rsid w:val="00184532"/>
    <w:rsid w:val="00184C66"/>
    <w:rsid w:val="00184CCE"/>
    <w:rsid w:val="00184DB5"/>
    <w:rsid w:val="00184E21"/>
    <w:rsid w:val="00185215"/>
    <w:rsid w:val="001900C9"/>
    <w:rsid w:val="00190C9C"/>
    <w:rsid w:val="00190DE1"/>
    <w:rsid w:val="001917C5"/>
    <w:rsid w:val="00192978"/>
    <w:rsid w:val="00192CE4"/>
    <w:rsid w:val="00193C2E"/>
    <w:rsid w:val="001951C6"/>
    <w:rsid w:val="00195418"/>
    <w:rsid w:val="00195461"/>
    <w:rsid w:val="00195928"/>
    <w:rsid w:val="00196CC6"/>
    <w:rsid w:val="0019703A"/>
    <w:rsid w:val="00197ED7"/>
    <w:rsid w:val="001A0827"/>
    <w:rsid w:val="001A13DE"/>
    <w:rsid w:val="001A35E6"/>
    <w:rsid w:val="001A3745"/>
    <w:rsid w:val="001A499D"/>
    <w:rsid w:val="001A5654"/>
    <w:rsid w:val="001A5DD8"/>
    <w:rsid w:val="001A634A"/>
    <w:rsid w:val="001A6882"/>
    <w:rsid w:val="001A6F19"/>
    <w:rsid w:val="001B12CD"/>
    <w:rsid w:val="001B47FA"/>
    <w:rsid w:val="001B5034"/>
    <w:rsid w:val="001B5643"/>
    <w:rsid w:val="001B6F2D"/>
    <w:rsid w:val="001B7001"/>
    <w:rsid w:val="001B73CF"/>
    <w:rsid w:val="001B767F"/>
    <w:rsid w:val="001C0C94"/>
    <w:rsid w:val="001C2629"/>
    <w:rsid w:val="001C2E03"/>
    <w:rsid w:val="001C3714"/>
    <w:rsid w:val="001C4F7C"/>
    <w:rsid w:val="001C5727"/>
    <w:rsid w:val="001C7F29"/>
    <w:rsid w:val="001D08FA"/>
    <w:rsid w:val="001D1294"/>
    <w:rsid w:val="001D12C7"/>
    <w:rsid w:val="001D1C9A"/>
    <w:rsid w:val="001D6CB9"/>
    <w:rsid w:val="001D6D11"/>
    <w:rsid w:val="001D7252"/>
    <w:rsid w:val="001D78FE"/>
    <w:rsid w:val="001E1B06"/>
    <w:rsid w:val="001E48F3"/>
    <w:rsid w:val="001E6658"/>
    <w:rsid w:val="001E6A4B"/>
    <w:rsid w:val="001E7B2F"/>
    <w:rsid w:val="001F0617"/>
    <w:rsid w:val="001F2392"/>
    <w:rsid w:val="001F4BC0"/>
    <w:rsid w:val="001F4FF2"/>
    <w:rsid w:val="001F52DA"/>
    <w:rsid w:val="002004BE"/>
    <w:rsid w:val="0020093E"/>
    <w:rsid w:val="00200C74"/>
    <w:rsid w:val="00200F57"/>
    <w:rsid w:val="00201599"/>
    <w:rsid w:val="00203B77"/>
    <w:rsid w:val="00205680"/>
    <w:rsid w:val="00207335"/>
    <w:rsid w:val="00210E9B"/>
    <w:rsid w:val="00211857"/>
    <w:rsid w:val="00211D47"/>
    <w:rsid w:val="00214E3C"/>
    <w:rsid w:val="002161DD"/>
    <w:rsid w:val="00216717"/>
    <w:rsid w:val="0021687E"/>
    <w:rsid w:val="002179AC"/>
    <w:rsid w:val="0022041E"/>
    <w:rsid w:val="0022413F"/>
    <w:rsid w:val="002241C0"/>
    <w:rsid w:val="00224769"/>
    <w:rsid w:val="00224E9F"/>
    <w:rsid w:val="00225217"/>
    <w:rsid w:val="00225CC3"/>
    <w:rsid w:val="00231C0B"/>
    <w:rsid w:val="00231CAB"/>
    <w:rsid w:val="00231DE3"/>
    <w:rsid w:val="0023262D"/>
    <w:rsid w:val="00233071"/>
    <w:rsid w:val="002355C5"/>
    <w:rsid w:val="0023617E"/>
    <w:rsid w:val="00236DC2"/>
    <w:rsid w:val="002411EF"/>
    <w:rsid w:val="00241EA5"/>
    <w:rsid w:val="00242D74"/>
    <w:rsid w:val="002436A8"/>
    <w:rsid w:val="0024385B"/>
    <w:rsid w:val="00243B8E"/>
    <w:rsid w:val="00245FFB"/>
    <w:rsid w:val="002466DE"/>
    <w:rsid w:val="00246B15"/>
    <w:rsid w:val="002471C1"/>
    <w:rsid w:val="002538D8"/>
    <w:rsid w:val="00253E69"/>
    <w:rsid w:val="002543A0"/>
    <w:rsid w:val="002549E6"/>
    <w:rsid w:val="00254B7B"/>
    <w:rsid w:val="002556B1"/>
    <w:rsid w:val="002558DE"/>
    <w:rsid w:val="002561B7"/>
    <w:rsid w:val="00256A3B"/>
    <w:rsid w:val="00257B1A"/>
    <w:rsid w:val="00257F02"/>
    <w:rsid w:val="00260312"/>
    <w:rsid w:val="00262418"/>
    <w:rsid w:val="0026405E"/>
    <w:rsid w:val="0026491C"/>
    <w:rsid w:val="0026507B"/>
    <w:rsid w:val="002655D7"/>
    <w:rsid w:val="00267678"/>
    <w:rsid w:val="00267E52"/>
    <w:rsid w:val="002711F2"/>
    <w:rsid w:val="00271690"/>
    <w:rsid w:val="00271ABC"/>
    <w:rsid w:val="002721F2"/>
    <w:rsid w:val="002738E3"/>
    <w:rsid w:val="00274278"/>
    <w:rsid w:val="0027443C"/>
    <w:rsid w:val="00274589"/>
    <w:rsid w:val="002746B0"/>
    <w:rsid w:val="00274A9B"/>
    <w:rsid w:val="00276FA4"/>
    <w:rsid w:val="00277365"/>
    <w:rsid w:val="002815DC"/>
    <w:rsid w:val="002822F2"/>
    <w:rsid w:val="00283838"/>
    <w:rsid w:val="00283A58"/>
    <w:rsid w:val="00283CD2"/>
    <w:rsid w:val="00285631"/>
    <w:rsid w:val="0028697E"/>
    <w:rsid w:val="0028707F"/>
    <w:rsid w:val="0028719B"/>
    <w:rsid w:val="00290EA4"/>
    <w:rsid w:val="002913F8"/>
    <w:rsid w:val="00291993"/>
    <w:rsid w:val="0029338C"/>
    <w:rsid w:val="00293EDD"/>
    <w:rsid w:val="002955E6"/>
    <w:rsid w:val="00295DC6"/>
    <w:rsid w:val="00296A57"/>
    <w:rsid w:val="002974D8"/>
    <w:rsid w:val="00297BB9"/>
    <w:rsid w:val="002A05F8"/>
    <w:rsid w:val="002A1458"/>
    <w:rsid w:val="002A2E80"/>
    <w:rsid w:val="002A3586"/>
    <w:rsid w:val="002A3DF9"/>
    <w:rsid w:val="002A48A3"/>
    <w:rsid w:val="002A5ACE"/>
    <w:rsid w:val="002A69E1"/>
    <w:rsid w:val="002B12AA"/>
    <w:rsid w:val="002B1365"/>
    <w:rsid w:val="002B1812"/>
    <w:rsid w:val="002B281B"/>
    <w:rsid w:val="002B2B73"/>
    <w:rsid w:val="002B46FF"/>
    <w:rsid w:val="002B5425"/>
    <w:rsid w:val="002B5444"/>
    <w:rsid w:val="002B557B"/>
    <w:rsid w:val="002B5ACC"/>
    <w:rsid w:val="002B5CC1"/>
    <w:rsid w:val="002B629F"/>
    <w:rsid w:val="002B6689"/>
    <w:rsid w:val="002C1A80"/>
    <w:rsid w:val="002C2486"/>
    <w:rsid w:val="002C27F9"/>
    <w:rsid w:val="002C331A"/>
    <w:rsid w:val="002C424A"/>
    <w:rsid w:val="002C4B98"/>
    <w:rsid w:val="002C4EDC"/>
    <w:rsid w:val="002C540E"/>
    <w:rsid w:val="002C5820"/>
    <w:rsid w:val="002C718A"/>
    <w:rsid w:val="002C7A68"/>
    <w:rsid w:val="002D062D"/>
    <w:rsid w:val="002D079A"/>
    <w:rsid w:val="002D177B"/>
    <w:rsid w:val="002D22FE"/>
    <w:rsid w:val="002D27A8"/>
    <w:rsid w:val="002D2C3A"/>
    <w:rsid w:val="002D2FCB"/>
    <w:rsid w:val="002D4DE4"/>
    <w:rsid w:val="002D4E0C"/>
    <w:rsid w:val="002D5C30"/>
    <w:rsid w:val="002D67AA"/>
    <w:rsid w:val="002D6E36"/>
    <w:rsid w:val="002D7FE7"/>
    <w:rsid w:val="002E29DF"/>
    <w:rsid w:val="002E3BA9"/>
    <w:rsid w:val="002E4907"/>
    <w:rsid w:val="002E66CC"/>
    <w:rsid w:val="002E73D1"/>
    <w:rsid w:val="002F0472"/>
    <w:rsid w:val="002F0735"/>
    <w:rsid w:val="002F1014"/>
    <w:rsid w:val="002F20AE"/>
    <w:rsid w:val="002F2650"/>
    <w:rsid w:val="002F2E1A"/>
    <w:rsid w:val="002F5134"/>
    <w:rsid w:val="002F5F82"/>
    <w:rsid w:val="002F65BD"/>
    <w:rsid w:val="002F66F4"/>
    <w:rsid w:val="002F6EB3"/>
    <w:rsid w:val="002F70CC"/>
    <w:rsid w:val="002F7FAE"/>
    <w:rsid w:val="003001A7"/>
    <w:rsid w:val="00301C3A"/>
    <w:rsid w:val="00301C4A"/>
    <w:rsid w:val="00301EFB"/>
    <w:rsid w:val="00302CEF"/>
    <w:rsid w:val="00303D23"/>
    <w:rsid w:val="00303EF7"/>
    <w:rsid w:val="00304BD2"/>
    <w:rsid w:val="00304ECD"/>
    <w:rsid w:val="00305033"/>
    <w:rsid w:val="003064E9"/>
    <w:rsid w:val="00306BEA"/>
    <w:rsid w:val="00306EE7"/>
    <w:rsid w:val="00307019"/>
    <w:rsid w:val="00310857"/>
    <w:rsid w:val="00311732"/>
    <w:rsid w:val="00312C9F"/>
    <w:rsid w:val="00313010"/>
    <w:rsid w:val="003145EB"/>
    <w:rsid w:val="00314A51"/>
    <w:rsid w:val="00315AFB"/>
    <w:rsid w:val="00317450"/>
    <w:rsid w:val="0032042A"/>
    <w:rsid w:val="00320767"/>
    <w:rsid w:val="00320DB5"/>
    <w:rsid w:val="00320E41"/>
    <w:rsid w:val="0032289F"/>
    <w:rsid w:val="00323C0D"/>
    <w:rsid w:val="00323E7B"/>
    <w:rsid w:val="003266C7"/>
    <w:rsid w:val="00326DAB"/>
    <w:rsid w:val="0032712F"/>
    <w:rsid w:val="00327495"/>
    <w:rsid w:val="00327AFF"/>
    <w:rsid w:val="00331483"/>
    <w:rsid w:val="0033253C"/>
    <w:rsid w:val="00333231"/>
    <w:rsid w:val="00335912"/>
    <w:rsid w:val="00335A85"/>
    <w:rsid w:val="00336A95"/>
    <w:rsid w:val="00336E83"/>
    <w:rsid w:val="003379C2"/>
    <w:rsid w:val="00337F74"/>
    <w:rsid w:val="00341A22"/>
    <w:rsid w:val="00342DFC"/>
    <w:rsid w:val="00344AFB"/>
    <w:rsid w:val="0034525C"/>
    <w:rsid w:val="0034680E"/>
    <w:rsid w:val="0034690C"/>
    <w:rsid w:val="00350BD5"/>
    <w:rsid w:val="003510E9"/>
    <w:rsid w:val="00351E2C"/>
    <w:rsid w:val="003523C1"/>
    <w:rsid w:val="003530B8"/>
    <w:rsid w:val="0035353F"/>
    <w:rsid w:val="00353546"/>
    <w:rsid w:val="0035376E"/>
    <w:rsid w:val="00354AC5"/>
    <w:rsid w:val="00354C5A"/>
    <w:rsid w:val="00355D7C"/>
    <w:rsid w:val="00356A38"/>
    <w:rsid w:val="00361188"/>
    <w:rsid w:val="00361C90"/>
    <w:rsid w:val="00362974"/>
    <w:rsid w:val="003660EB"/>
    <w:rsid w:val="00366248"/>
    <w:rsid w:val="00367A24"/>
    <w:rsid w:val="00371CA0"/>
    <w:rsid w:val="003721F1"/>
    <w:rsid w:val="00372585"/>
    <w:rsid w:val="003727BB"/>
    <w:rsid w:val="00372DDA"/>
    <w:rsid w:val="00374081"/>
    <w:rsid w:val="00374771"/>
    <w:rsid w:val="0037497C"/>
    <w:rsid w:val="00375C47"/>
    <w:rsid w:val="00375E25"/>
    <w:rsid w:val="00376448"/>
    <w:rsid w:val="0037688F"/>
    <w:rsid w:val="00382298"/>
    <w:rsid w:val="00382872"/>
    <w:rsid w:val="003833D8"/>
    <w:rsid w:val="00383508"/>
    <w:rsid w:val="0038391C"/>
    <w:rsid w:val="003841EF"/>
    <w:rsid w:val="00384445"/>
    <w:rsid w:val="00384A08"/>
    <w:rsid w:val="00384E2D"/>
    <w:rsid w:val="00385926"/>
    <w:rsid w:val="00387161"/>
    <w:rsid w:val="00390BB1"/>
    <w:rsid w:val="003915CE"/>
    <w:rsid w:val="00391C61"/>
    <w:rsid w:val="00392B59"/>
    <w:rsid w:val="003933D1"/>
    <w:rsid w:val="00393668"/>
    <w:rsid w:val="00393689"/>
    <w:rsid w:val="003944A3"/>
    <w:rsid w:val="0039613F"/>
    <w:rsid w:val="00397CC2"/>
    <w:rsid w:val="003A06C5"/>
    <w:rsid w:val="003A0792"/>
    <w:rsid w:val="003A0959"/>
    <w:rsid w:val="003A0A5F"/>
    <w:rsid w:val="003A137B"/>
    <w:rsid w:val="003A2D34"/>
    <w:rsid w:val="003A3839"/>
    <w:rsid w:val="003A4477"/>
    <w:rsid w:val="003A4BEC"/>
    <w:rsid w:val="003A7A5C"/>
    <w:rsid w:val="003B05FC"/>
    <w:rsid w:val="003B0606"/>
    <w:rsid w:val="003B0F65"/>
    <w:rsid w:val="003B10BD"/>
    <w:rsid w:val="003B142B"/>
    <w:rsid w:val="003B1EF0"/>
    <w:rsid w:val="003B1F98"/>
    <w:rsid w:val="003B2680"/>
    <w:rsid w:val="003B45A9"/>
    <w:rsid w:val="003B7A27"/>
    <w:rsid w:val="003C04B8"/>
    <w:rsid w:val="003C083B"/>
    <w:rsid w:val="003C3685"/>
    <w:rsid w:val="003C41E2"/>
    <w:rsid w:val="003C4293"/>
    <w:rsid w:val="003C51BB"/>
    <w:rsid w:val="003C5485"/>
    <w:rsid w:val="003C709A"/>
    <w:rsid w:val="003D0293"/>
    <w:rsid w:val="003D1357"/>
    <w:rsid w:val="003D1DEA"/>
    <w:rsid w:val="003D5294"/>
    <w:rsid w:val="003D5460"/>
    <w:rsid w:val="003D6EFA"/>
    <w:rsid w:val="003D7647"/>
    <w:rsid w:val="003E36F8"/>
    <w:rsid w:val="003E3A9D"/>
    <w:rsid w:val="003E3B9D"/>
    <w:rsid w:val="003E4151"/>
    <w:rsid w:val="003E58DB"/>
    <w:rsid w:val="003F0B4C"/>
    <w:rsid w:val="003F0EA1"/>
    <w:rsid w:val="003F0F72"/>
    <w:rsid w:val="003F2199"/>
    <w:rsid w:val="003F2F35"/>
    <w:rsid w:val="003F36DB"/>
    <w:rsid w:val="003F71C8"/>
    <w:rsid w:val="003F7843"/>
    <w:rsid w:val="00400109"/>
    <w:rsid w:val="00400BB4"/>
    <w:rsid w:val="004020FB"/>
    <w:rsid w:val="00403BB1"/>
    <w:rsid w:val="0040561A"/>
    <w:rsid w:val="004060EB"/>
    <w:rsid w:val="00406689"/>
    <w:rsid w:val="00407ED7"/>
    <w:rsid w:val="00410009"/>
    <w:rsid w:val="0041034F"/>
    <w:rsid w:val="0041264E"/>
    <w:rsid w:val="0041295C"/>
    <w:rsid w:val="00412CCE"/>
    <w:rsid w:val="00413CD8"/>
    <w:rsid w:val="0041410C"/>
    <w:rsid w:val="00414C43"/>
    <w:rsid w:val="00415642"/>
    <w:rsid w:val="004156CE"/>
    <w:rsid w:val="00420056"/>
    <w:rsid w:val="00420D43"/>
    <w:rsid w:val="00421A5B"/>
    <w:rsid w:val="00421F40"/>
    <w:rsid w:val="00421FA9"/>
    <w:rsid w:val="004243DD"/>
    <w:rsid w:val="004252F0"/>
    <w:rsid w:val="00427089"/>
    <w:rsid w:val="00430AAF"/>
    <w:rsid w:val="004324B1"/>
    <w:rsid w:val="004327A6"/>
    <w:rsid w:val="00432E47"/>
    <w:rsid w:val="004331EC"/>
    <w:rsid w:val="00433FD2"/>
    <w:rsid w:val="00434B90"/>
    <w:rsid w:val="00434C29"/>
    <w:rsid w:val="00435D16"/>
    <w:rsid w:val="004369B3"/>
    <w:rsid w:val="00440566"/>
    <w:rsid w:val="00440C97"/>
    <w:rsid w:val="00441859"/>
    <w:rsid w:val="00442892"/>
    <w:rsid w:val="004435F4"/>
    <w:rsid w:val="0044366A"/>
    <w:rsid w:val="004437D2"/>
    <w:rsid w:val="00444502"/>
    <w:rsid w:val="00444589"/>
    <w:rsid w:val="0044525D"/>
    <w:rsid w:val="00446A3C"/>
    <w:rsid w:val="004472AA"/>
    <w:rsid w:val="004500F0"/>
    <w:rsid w:val="00451CE2"/>
    <w:rsid w:val="00451DFE"/>
    <w:rsid w:val="004554AB"/>
    <w:rsid w:val="00455E95"/>
    <w:rsid w:val="00455F74"/>
    <w:rsid w:val="00456569"/>
    <w:rsid w:val="00461055"/>
    <w:rsid w:val="00462023"/>
    <w:rsid w:val="00463FC8"/>
    <w:rsid w:val="0046416B"/>
    <w:rsid w:val="00465066"/>
    <w:rsid w:val="00465D35"/>
    <w:rsid w:val="004671E2"/>
    <w:rsid w:val="00467595"/>
    <w:rsid w:val="00471E71"/>
    <w:rsid w:val="00472DE0"/>
    <w:rsid w:val="004758AA"/>
    <w:rsid w:val="00475A3B"/>
    <w:rsid w:val="004778C0"/>
    <w:rsid w:val="0048109F"/>
    <w:rsid w:val="004819C9"/>
    <w:rsid w:val="00481B3A"/>
    <w:rsid w:val="00482C23"/>
    <w:rsid w:val="00483A34"/>
    <w:rsid w:val="004840AF"/>
    <w:rsid w:val="00484196"/>
    <w:rsid w:val="00484589"/>
    <w:rsid w:val="00485830"/>
    <w:rsid w:val="00485C56"/>
    <w:rsid w:val="00486942"/>
    <w:rsid w:val="004877C5"/>
    <w:rsid w:val="00487891"/>
    <w:rsid w:val="00491DCF"/>
    <w:rsid w:val="00492832"/>
    <w:rsid w:val="00492A69"/>
    <w:rsid w:val="00492C36"/>
    <w:rsid w:val="004958E5"/>
    <w:rsid w:val="004961A2"/>
    <w:rsid w:val="00497030"/>
    <w:rsid w:val="00497445"/>
    <w:rsid w:val="00497D4A"/>
    <w:rsid w:val="004A078F"/>
    <w:rsid w:val="004A1605"/>
    <w:rsid w:val="004A1788"/>
    <w:rsid w:val="004A2B8B"/>
    <w:rsid w:val="004A332B"/>
    <w:rsid w:val="004A4396"/>
    <w:rsid w:val="004A43B9"/>
    <w:rsid w:val="004A4419"/>
    <w:rsid w:val="004A4C9F"/>
    <w:rsid w:val="004A546C"/>
    <w:rsid w:val="004A5B6F"/>
    <w:rsid w:val="004A62E5"/>
    <w:rsid w:val="004B01B9"/>
    <w:rsid w:val="004B3260"/>
    <w:rsid w:val="004B4411"/>
    <w:rsid w:val="004B508E"/>
    <w:rsid w:val="004B5947"/>
    <w:rsid w:val="004B5A47"/>
    <w:rsid w:val="004B6B44"/>
    <w:rsid w:val="004B6E9C"/>
    <w:rsid w:val="004B74A1"/>
    <w:rsid w:val="004B7E16"/>
    <w:rsid w:val="004C02CD"/>
    <w:rsid w:val="004C259B"/>
    <w:rsid w:val="004C272D"/>
    <w:rsid w:val="004C4353"/>
    <w:rsid w:val="004C46F5"/>
    <w:rsid w:val="004C5E59"/>
    <w:rsid w:val="004C5FFE"/>
    <w:rsid w:val="004C7000"/>
    <w:rsid w:val="004D0CB7"/>
    <w:rsid w:val="004D11DD"/>
    <w:rsid w:val="004D1DDA"/>
    <w:rsid w:val="004D2BF4"/>
    <w:rsid w:val="004D2DC5"/>
    <w:rsid w:val="004D30EE"/>
    <w:rsid w:val="004D33AD"/>
    <w:rsid w:val="004D3FFA"/>
    <w:rsid w:val="004D5B99"/>
    <w:rsid w:val="004D5DA2"/>
    <w:rsid w:val="004D74C1"/>
    <w:rsid w:val="004D7792"/>
    <w:rsid w:val="004E039C"/>
    <w:rsid w:val="004E1723"/>
    <w:rsid w:val="004E17E7"/>
    <w:rsid w:val="004E3846"/>
    <w:rsid w:val="004E40D9"/>
    <w:rsid w:val="004E602A"/>
    <w:rsid w:val="004E6426"/>
    <w:rsid w:val="004E6468"/>
    <w:rsid w:val="004E7A9D"/>
    <w:rsid w:val="004E7B26"/>
    <w:rsid w:val="004F0972"/>
    <w:rsid w:val="004F15C6"/>
    <w:rsid w:val="004F1634"/>
    <w:rsid w:val="004F451C"/>
    <w:rsid w:val="004F531F"/>
    <w:rsid w:val="004F5469"/>
    <w:rsid w:val="004F577E"/>
    <w:rsid w:val="004F61B1"/>
    <w:rsid w:val="004F629D"/>
    <w:rsid w:val="004F789B"/>
    <w:rsid w:val="004F7A11"/>
    <w:rsid w:val="0050008B"/>
    <w:rsid w:val="005007DD"/>
    <w:rsid w:val="00501878"/>
    <w:rsid w:val="00502D38"/>
    <w:rsid w:val="00502D57"/>
    <w:rsid w:val="00503B85"/>
    <w:rsid w:val="00503EC3"/>
    <w:rsid w:val="0050428E"/>
    <w:rsid w:val="0051071A"/>
    <w:rsid w:val="00511EC7"/>
    <w:rsid w:val="00512393"/>
    <w:rsid w:val="00512A6C"/>
    <w:rsid w:val="00513443"/>
    <w:rsid w:val="0051635E"/>
    <w:rsid w:val="00517189"/>
    <w:rsid w:val="005178E9"/>
    <w:rsid w:val="00521B2C"/>
    <w:rsid w:val="00522B2C"/>
    <w:rsid w:val="00522D8A"/>
    <w:rsid w:val="00522DFD"/>
    <w:rsid w:val="00524F16"/>
    <w:rsid w:val="005250AA"/>
    <w:rsid w:val="00526721"/>
    <w:rsid w:val="005278E5"/>
    <w:rsid w:val="00527F10"/>
    <w:rsid w:val="0053587D"/>
    <w:rsid w:val="0053690E"/>
    <w:rsid w:val="00540075"/>
    <w:rsid w:val="00540C38"/>
    <w:rsid w:val="005420B0"/>
    <w:rsid w:val="00543093"/>
    <w:rsid w:val="0054339C"/>
    <w:rsid w:val="005441D2"/>
    <w:rsid w:val="00544E62"/>
    <w:rsid w:val="00546FA5"/>
    <w:rsid w:val="005507E9"/>
    <w:rsid w:val="00550E08"/>
    <w:rsid w:val="005527F4"/>
    <w:rsid w:val="00552ECF"/>
    <w:rsid w:val="00552F77"/>
    <w:rsid w:val="005537E5"/>
    <w:rsid w:val="005538EB"/>
    <w:rsid w:val="00554B17"/>
    <w:rsid w:val="005552C4"/>
    <w:rsid w:val="0055597B"/>
    <w:rsid w:val="0055619B"/>
    <w:rsid w:val="005568B9"/>
    <w:rsid w:val="00556C94"/>
    <w:rsid w:val="00561784"/>
    <w:rsid w:val="00561AEC"/>
    <w:rsid w:val="00561AF1"/>
    <w:rsid w:val="00562616"/>
    <w:rsid w:val="00562618"/>
    <w:rsid w:val="00562675"/>
    <w:rsid w:val="00562B1B"/>
    <w:rsid w:val="005636BB"/>
    <w:rsid w:val="00563DE4"/>
    <w:rsid w:val="00563EC6"/>
    <w:rsid w:val="00564466"/>
    <w:rsid w:val="005645E3"/>
    <w:rsid w:val="005653E6"/>
    <w:rsid w:val="00565EC8"/>
    <w:rsid w:val="005667F1"/>
    <w:rsid w:val="00566938"/>
    <w:rsid w:val="00567C0F"/>
    <w:rsid w:val="00570247"/>
    <w:rsid w:val="00571381"/>
    <w:rsid w:val="00574958"/>
    <w:rsid w:val="00575A1F"/>
    <w:rsid w:val="005764E9"/>
    <w:rsid w:val="005765F0"/>
    <w:rsid w:val="00577788"/>
    <w:rsid w:val="00580401"/>
    <w:rsid w:val="00580657"/>
    <w:rsid w:val="005806B3"/>
    <w:rsid w:val="00581A71"/>
    <w:rsid w:val="00581C10"/>
    <w:rsid w:val="00582A7E"/>
    <w:rsid w:val="005840BE"/>
    <w:rsid w:val="00584A6A"/>
    <w:rsid w:val="00584C75"/>
    <w:rsid w:val="00584CC3"/>
    <w:rsid w:val="00584D2B"/>
    <w:rsid w:val="00585486"/>
    <w:rsid w:val="00587956"/>
    <w:rsid w:val="00592194"/>
    <w:rsid w:val="00592D95"/>
    <w:rsid w:val="00593104"/>
    <w:rsid w:val="0059432E"/>
    <w:rsid w:val="0059494A"/>
    <w:rsid w:val="00594997"/>
    <w:rsid w:val="005951E4"/>
    <w:rsid w:val="0059794C"/>
    <w:rsid w:val="00597CAB"/>
    <w:rsid w:val="005A0F74"/>
    <w:rsid w:val="005A1672"/>
    <w:rsid w:val="005A372B"/>
    <w:rsid w:val="005A3C09"/>
    <w:rsid w:val="005A4860"/>
    <w:rsid w:val="005A49AF"/>
    <w:rsid w:val="005A4F1E"/>
    <w:rsid w:val="005A5E5E"/>
    <w:rsid w:val="005B02F9"/>
    <w:rsid w:val="005B0B53"/>
    <w:rsid w:val="005B0F16"/>
    <w:rsid w:val="005B23E8"/>
    <w:rsid w:val="005B2727"/>
    <w:rsid w:val="005B49A5"/>
    <w:rsid w:val="005B5DA6"/>
    <w:rsid w:val="005B62B1"/>
    <w:rsid w:val="005B66F2"/>
    <w:rsid w:val="005B67B6"/>
    <w:rsid w:val="005B6846"/>
    <w:rsid w:val="005B79A7"/>
    <w:rsid w:val="005C1143"/>
    <w:rsid w:val="005C2B9A"/>
    <w:rsid w:val="005C4B25"/>
    <w:rsid w:val="005C5EBF"/>
    <w:rsid w:val="005C5FF6"/>
    <w:rsid w:val="005C730E"/>
    <w:rsid w:val="005C7373"/>
    <w:rsid w:val="005C75FC"/>
    <w:rsid w:val="005D11F8"/>
    <w:rsid w:val="005D140B"/>
    <w:rsid w:val="005D197F"/>
    <w:rsid w:val="005D2CD2"/>
    <w:rsid w:val="005D3060"/>
    <w:rsid w:val="005D3065"/>
    <w:rsid w:val="005D3DA0"/>
    <w:rsid w:val="005D4774"/>
    <w:rsid w:val="005D66AB"/>
    <w:rsid w:val="005D69E1"/>
    <w:rsid w:val="005D6EAE"/>
    <w:rsid w:val="005D7376"/>
    <w:rsid w:val="005D7F7A"/>
    <w:rsid w:val="005E0089"/>
    <w:rsid w:val="005E1496"/>
    <w:rsid w:val="005E17E7"/>
    <w:rsid w:val="005E215A"/>
    <w:rsid w:val="005E31E0"/>
    <w:rsid w:val="005E49CB"/>
    <w:rsid w:val="005E4F02"/>
    <w:rsid w:val="005E6BC8"/>
    <w:rsid w:val="005F182F"/>
    <w:rsid w:val="005F3AA2"/>
    <w:rsid w:val="005F402F"/>
    <w:rsid w:val="005F5913"/>
    <w:rsid w:val="005F5B37"/>
    <w:rsid w:val="005F5C73"/>
    <w:rsid w:val="005F5E2C"/>
    <w:rsid w:val="005F6158"/>
    <w:rsid w:val="005F690D"/>
    <w:rsid w:val="005F6EDA"/>
    <w:rsid w:val="005F6F8A"/>
    <w:rsid w:val="005F7684"/>
    <w:rsid w:val="0060065D"/>
    <w:rsid w:val="00600939"/>
    <w:rsid w:val="0060102B"/>
    <w:rsid w:val="00602210"/>
    <w:rsid w:val="006053BC"/>
    <w:rsid w:val="00606483"/>
    <w:rsid w:val="00607E5C"/>
    <w:rsid w:val="0061047D"/>
    <w:rsid w:val="0061058D"/>
    <w:rsid w:val="006105BA"/>
    <w:rsid w:val="00610B8A"/>
    <w:rsid w:val="00610C51"/>
    <w:rsid w:val="00612595"/>
    <w:rsid w:val="00615549"/>
    <w:rsid w:val="0061663E"/>
    <w:rsid w:val="006173DB"/>
    <w:rsid w:val="00621237"/>
    <w:rsid w:val="006230C2"/>
    <w:rsid w:val="006231E9"/>
    <w:rsid w:val="00624295"/>
    <w:rsid w:val="0062498E"/>
    <w:rsid w:val="00624E37"/>
    <w:rsid w:val="00626151"/>
    <w:rsid w:val="0062660E"/>
    <w:rsid w:val="00626A61"/>
    <w:rsid w:val="00630035"/>
    <w:rsid w:val="0063068B"/>
    <w:rsid w:val="006312A9"/>
    <w:rsid w:val="00632601"/>
    <w:rsid w:val="00632914"/>
    <w:rsid w:val="006333EC"/>
    <w:rsid w:val="00633FB1"/>
    <w:rsid w:val="006342B7"/>
    <w:rsid w:val="00636F52"/>
    <w:rsid w:val="00637CB1"/>
    <w:rsid w:val="0064287F"/>
    <w:rsid w:val="00642C81"/>
    <w:rsid w:val="00642ED2"/>
    <w:rsid w:val="006431D6"/>
    <w:rsid w:val="006434BC"/>
    <w:rsid w:val="006435AE"/>
    <w:rsid w:val="00643B10"/>
    <w:rsid w:val="006449E1"/>
    <w:rsid w:val="00646B80"/>
    <w:rsid w:val="00646D67"/>
    <w:rsid w:val="006479EC"/>
    <w:rsid w:val="006504D3"/>
    <w:rsid w:val="00651148"/>
    <w:rsid w:val="006511AE"/>
    <w:rsid w:val="0065124E"/>
    <w:rsid w:val="00652DA9"/>
    <w:rsid w:val="00653126"/>
    <w:rsid w:val="00654F48"/>
    <w:rsid w:val="006562B3"/>
    <w:rsid w:val="00656694"/>
    <w:rsid w:val="006569E9"/>
    <w:rsid w:val="0065782E"/>
    <w:rsid w:val="00660616"/>
    <w:rsid w:val="006617FB"/>
    <w:rsid w:val="00662027"/>
    <w:rsid w:val="00662D8C"/>
    <w:rsid w:val="0066311C"/>
    <w:rsid w:val="00666870"/>
    <w:rsid w:val="006677AF"/>
    <w:rsid w:val="00667A3D"/>
    <w:rsid w:val="00671A56"/>
    <w:rsid w:val="00671AE2"/>
    <w:rsid w:val="00672C82"/>
    <w:rsid w:val="006736CD"/>
    <w:rsid w:val="006747FA"/>
    <w:rsid w:val="006749DF"/>
    <w:rsid w:val="006756A5"/>
    <w:rsid w:val="006760AF"/>
    <w:rsid w:val="006760B2"/>
    <w:rsid w:val="00680168"/>
    <w:rsid w:val="00681369"/>
    <w:rsid w:val="00681F62"/>
    <w:rsid w:val="00682BB1"/>
    <w:rsid w:val="00686956"/>
    <w:rsid w:val="00686C83"/>
    <w:rsid w:val="00687B62"/>
    <w:rsid w:val="00690866"/>
    <w:rsid w:val="0069251D"/>
    <w:rsid w:val="006932E4"/>
    <w:rsid w:val="00693A9B"/>
    <w:rsid w:val="0069685D"/>
    <w:rsid w:val="00696BD4"/>
    <w:rsid w:val="00697128"/>
    <w:rsid w:val="006978BC"/>
    <w:rsid w:val="006A0BD3"/>
    <w:rsid w:val="006A1505"/>
    <w:rsid w:val="006A1D01"/>
    <w:rsid w:val="006A287A"/>
    <w:rsid w:val="006A2D57"/>
    <w:rsid w:val="006A32BC"/>
    <w:rsid w:val="006A5328"/>
    <w:rsid w:val="006A5F63"/>
    <w:rsid w:val="006A672E"/>
    <w:rsid w:val="006A6A57"/>
    <w:rsid w:val="006A6FC7"/>
    <w:rsid w:val="006B1270"/>
    <w:rsid w:val="006B30C9"/>
    <w:rsid w:val="006B7675"/>
    <w:rsid w:val="006C0982"/>
    <w:rsid w:val="006C2004"/>
    <w:rsid w:val="006C36B2"/>
    <w:rsid w:val="006C37B9"/>
    <w:rsid w:val="006C42DB"/>
    <w:rsid w:val="006C58F0"/>
    <w:rsid w:val="006C6621"/>
    <w:rsid w:val="006C7D4C"/>
    <w:rsid w:val="006D157E"/>
    <w:rsid w:val="006D1D21"/>
    <w:rsid w:val="006D4587"/>
    <w:rsid w:val="006D521A"/>
    <w:rsid w:val="006E0D9A"/>
    <w:rsid w:val="006E1436"/>
    <w:rsid w:val="006E2DCD"/>
    <w:rsid w:val="006E31F8"/>
    <w:rsid w:val="006E3381"/>
    <w:rsid w:val="006E4B6E"/>
    <w:rsid w:val="006E4B85"/>
    <w:rsid w:val="006E6BC7"/>
    <w:rsid w:val="006E71BC"/>
    <w:rsid w:val="006E72CD"/>
    <w:rsid w:val="006E79FC"/>
    <w:rsid w:val="006E7E7D"/>
    <w:rsid w:val="006F0804"/>
    <w:rsid w:val="006F3144"/>
    <w:rsid w:val="006F327C"/>
    <w:rsid w:val="006F4681"/>
    <w:rsid w:val="006F55FF"/>
    <w:rsid w:val="006F5D1F"/>
    <w:rsid w:val="00700096"/>
    <w:rsid w:val="00700B29"/>
    <w:rsid w:val="00700DF1"/>
    <w:rsid w:val="00701E35"/>
    <w:rsid w:val="007044FA"/>
    <w:rsid w:val="00704BD0"/>
    <w:rsid w:val="00704D4D"/>
    <w:rsid w:val="00705E11"/>
    <w:rsid w:val="0070620C"/>
    <w:rsid w:val="007064E0"/>
    <w:rsid w:val="00713D5D"/>
    <w:rsid w:val="007168C2"/>
    <w:rsid w:val="00716D04"/>
    <w:rsid w:val="0071750F"/>
    <w:rsid w:val="007177D8"/>
    <w:rsid w:val="00720271"/>
    <w:rsid w:val="007202FC"/>
    <w:rsid w:val="00720CE4"/>
    <w:rsid w:val="00721562"/>
    <w:rsid w:val="00721651"/>
    <w:rsid w:val="00723376"/>
    <w:rsid w:val="00723F77"/>
    <w:rsid w:val="00724312"/>
    <w:rsid w:val="00724CFC"/>
    <w:rsid w:val="007270EB"/>
    <w:rsid w:val="007305F3"/>
    <w:rsid w:val="00730F51"/>
    <w:rsid w:val="00731A86"/>
    <w:rsid w:val="00731BF2"/>
    <w:rsid w:val="00733FDB"/>
    <w:rsid w:val="00735A54"/>
    <w:rsid w:val="00735EEB"/>
    <w:rsid w:val="00736CF9"/>
    <w:rsid w:val="007402DE"/>
    <w:rsid w:val="007415B3"/>
    <w:rsid w:val="00746195"/>
    <w:rsid w:val="007467B3"/>
    <w:rsid w:val="0074688E"/>
    <w:rsid w:val="00746D38"/>
    <w:rsid w:val="00747B81"/>
    <w:rsid w:val="00747DE4"/>
    <w:rsid w:val="007503DF"/>
    <w:rsid w:val="00750EBC"/>
    <w:rsid w:val="00752378"/>
    <w:rsid w:val="00755819"/>
    <w:rsid w:val="00755E6E"/>
    <w:rsid w:val="007568C7"/>
    <w:rsid w:val="00761165"/>
    <w:rsid w:val="00761488"/>
    <w:rsid w:val="007615E5"/>
    <w:rsid w:val="00761A8C"/>
    <w:rsid w:val="00761D0F"/>
    <w:rsid w:val="00762D71"/>
    <w:rsid w:val="0076376F"/>
    <w:rsid w:val="00763955"/>
    <w:rsid w:val="00763995"/>
    <w:rsid w:val="00765240"/>
    <w:rsid w:val="0076578C"/>
    <w:rsid w:val="00766903"/>
    <w:rsid w:val="00766E5F"/>
    <w:rsid w:val="0077053F"/>
    <w:rsid w:val="007723EB"/>
    <w:rsid w:val="0077307A"/>
    <w:rsid w:val="0077351B"/>
    <w:rsid w:val="007737AE"/>
    <w:rsid w:val="007747CF"/>
    <w:rsid w:val="007751C4"/>
    <w:rsid w:val="00777EEC"/>
    <w:rsid w:val="00777F10"/>
    <w:rsid w:val="00777F55"/>
    <w:rsid w:val="00781467"/>
    <w:rsid w:val="00782057"/>
    <w:rsid w:val="00782070"/>
    <w:rsid w:val="00783BC7"/>
    <w:rsid w:val="007851A1"/>
    <w:rsid w:val="0078712A"/>
    <w:rsid w:val="00787CD8"/>
    <w:rsid w:val="0079080D"/>
    <w:rsid w:val="00792201"/>
    <w:rsid w:val="007929F4"/>
    <w:rsid w:val="007944B5"/>
    <w:rsid w:val="0079514E"/>
    <w:rsid w:val="007955D1"/>
    <w:rsid w:val="007967A7"/>
    <w:rsid w:val="00796D28"/>
    <w:rsid w:val="007A278F"/>
    <w:rsid w:val="007A4096"/>
    <w:rsid w:val="007A4F5C"/>
    <w:rsid w:val="007A52CD"/>
    <w:rsid w:val="007A793D"/>
    <w:rsid w:val="007B074E"/>
    <w:rsid w:val="007B0AB1"/>
    <w:rsid w:val="007B1F57"/>
    <w:rsid w:val="007B3299"/>
    <w:rsid w:val="007B3FB0"/>
    <w:rsid w:val="007B5106"/>
    <w:rsid w:val="007B52C0"/>
    <w:rsid w:val="007B563E"/>
    <w:rsid w:val="007B6236"/>
    <w:rsid w:val="007B6B7F"/>
    <w:rsid w:val="007B6F66"/>
    <w:rsid w:val="007B75A2"/>
    <w:rsid w:val="007C2C0C"/>
    <w:rsid w:val="007C31EC"/>
    <w:rsid w:val="007C38F1"/>
    <w:rsid w:val="007C47F1"/>
    <w:rsid w:val="007C534E"/>
    <w:rsid w:val="007C5651"/>
    <w:rsid w:val="007C7862"/>
    <w:rsid w:val="007D0187"/>
    <w:rsid w:val="007D166F"/>
    <w:rsid w:val="007D5D7D"/>
    <w:rsid w:val="007D62D3"/>
    <w:rsid w:val="007D670D"/>
    <w:rsid w:val="007D700D"/>
    <w:rsid w:val="007D725D"/>
    <w:rsid w:val="007D783E"/>
    <w:rsid w:val="007D7BBB"/>
    <w:rsid w:val="007E01F0"/>
    <w:rsid w:val="007E1C86"/>
    <w:rsid w:val="007E295E"/>
    <w:rsid w:val="007E420C"/>
    <w:rsid w:val="007E45B6"/>
    <w:rsid w:val="007E4F2C"/>
    <w:rsid w:val="007E6DC0"/>
    <w:rsid w:val="007E765F"/>
    <w:rsid w:val="007F0DAA"/>
    <w:rsid w:val="007F1251"/>
    <w:rsid w:val="007F4C24"/>
    <w:rsid w:val="007F4DBB"/>
    <w:rsid w:val="007F5213"/>
    <w:rsid w:val="007F599F"/>
    <w:rsid w:val="007F6218"/>
    <w:rsid w:val="007F79BD"/>
    <w:rsid w:val="00800C44"/>
    <w:rsid w:val="0080258C"/>
    <w:rsid w:val="0080287E"/>
    <w:rsid w:val="00802DD9"/>
    <w:rsid w:val="00803A31"/>
    <w:rsid w:val="008050CD"/>
    <w:rsid w:val="008058C0"/>
    <w:rsid w:val="0080637C"/>
    <w:rsid w:val="00807630"/>
    <w:rsid w:val="00807E6F"/>
    <w:rsid w:val="0081026E"/>
    <w:rsid w:val="00810410"/>
    <w:rsid w:val="00810892"/>
    <w:rsid w:val="008169A7"/>
    <w:rsid w:val="0081702B"/>
    <w:rsid w:val="00817518"/>
    <w:rsid w:val="0081777B"/>
    <w:rsid w:val="0082084A"/>
    <w:rsid w:val="00821ED8"/>
    <w:rsid w:val="00822192"/>
    <w:rsid w:val="00823547"/>
    <w:rsid w:val="00823616"/>
    <w:rsid w:val="008263A7"/>
    <w:rsid w:val="00826F3B"/>
    <w:rsid w:val="00827026"/>
    <w:rsid w:val="0083087D"/>
    <w:rsid w:val="00830B39"/>
    <w:rsid w:val="00830BDF"/>
    <w:rsid w:val="00830E29"/>
    <w:rsid w:val="00831424"/>
    <w:rsid w:val="008321C8"/>
    <w:rsid w:val="008324EF"/>
    <w:rsid w:val="00834155"/>
    <w:rsid w:val="0083487F"/>
    <w:rsid w:val="00834B25"/>
    <w:rsid w:val="008365E2"/>
    <w:rsid w:val="00836C38"/>
    <w:rsid w:val="00840741"/>
    <w:rsid w:val="00840E37"/>
    <w:rsid w:val="00841593"/>
    <w:rsid w:val="00842291"/>
    <w:rsid w:val="00843095"/>
    <w:rsid w:val="008430E5"/>
    <w:rsid w:val="008456AC"/>
    <w:rsid w:val="008458A1"/>
    <w:rsid w:val="00846CF0"/>
    <w:rsid w:val="00851895"/>
    <w:rsid w:val="00853231"/>
    <w:rsid w:val="00855C03"/>
    <w:rsid w:val="00855DD4"/>
    <w:rsid w:val="0085615B"/>
    <w:rsid w:val="008567DB"/>
    <w:rsid w:val="008601E8"/>
    <w:rsid w:val="00860452"/>
    <w:rsid w:val="00861A31"/>
    <w:rsid w:val="00861EF6"/>
    <w:rsid w:val="0086388F"/>
    <w:rsid w:val="008661A8"/>
    <w:rsid w:val="008668D6"/>
    <w:rsid w:val="00867DB7"/>
    <w:rsid w:val="00870568"/>
    <w:rsid w:val="008715E7"/>
    <w:rsid w:val="00871A9D"/>
    <w:rsid w:val="00874F12"/>
    <w:rsid w:val="00874F81"/>
    <w:rsid w:val="0087506E"/>
    <w:rsid w:val="008761B6"/>
    <w:rsid w:val="00876801"/>
    <w:rsid w:val="00876E79"/>
    <w:rsid w:val="00877119"/>
    <w:rsid w:val="00877B1B"/>
    <w:rsid w:val="00880107"/>
    <w:rsid w:val="00881F24"/>
    <w:rsid w:val="00882041"/>
    <w:rsid w:val="008824DC"/>
    <w:rsid w:val="00883B9E"/>
    <w:rsid w:val="00884571"/>
    <w:rsid w:val="00884A9C"/>
    <w:rsid w:val="00884DAD"/>
    <w:rsid w:val="00884E96"/>
    <w:rsid w:val="0088577A"/>
    <w:rsid w:val="00885ABB"/>
    <w:rsid w:val="00885B8A"/>
    <w:rsid w:val="00886025"/>
    <w:rsid w:val="00886871"/>
    <w:rsid w:val="008877F6"/>
    <w:rsid w:val="0089152E"/>
    <w:rsid w:val="00892013"/>
    <w:rsid w:val="0089268C"/>
    <w:rsid w:val="008926C8"/>
    <w:rsid w:val="008926FD"/>
    <w:rsid w:val="00894CDD"/>
    <w:rsid w:val="00895176"/>
    <w:rsid w:val="00895397"/>
    <w:rsid w:val="00896529"/>
    <w:rsid w:val="00897551"/>
    <w:rsid w:val="008A05B1"/>
    <w:rsid w:val="008A08E5"/>
    <w:rsid w:val="008A0DF4"/>
    <w:rsid w:val="008A14D3"/>
    <w:rsid w:val="008A1A5C"/>
    <w:rsid w:val="008A3519"/>
    <w:rsid w:val="008A4931"/>
    <w:rsid w:val="008A4D17"/>
    <w:rsid w:val="008A6EED"/>
    <w:rsid w:val="008A7AFA"/>
    <w:rsid w:val="008B1A19"/>
    <w:rsid w:val="008B5054"/>
    <w:rsid w:val="008B5256"/>
    <w:rsid w:val="008B56A4"/>
    <w:rsid w:val="008C004D"/>
    <w:rsid w:val="008C0A9C"/>
    <w:rsid w:val="008C1DAE"/>
    <w:rsid w:val="008C26EB"/>
    <w:rsid w:val="008C3341"/>
    <w:rsid w:val="008C35C7"/>
    <w:rsid w:val="008C35FB"/>
    <w:rsid w:val="008C3DA7"/>
    <w:rsid w:val="008C3EAC"/>
    <w:rsid w:val="008C4976"/>
    <w:rsid w:val="008C513D"/>
    <w:rsid w:val="008C7C6E"/>
    <w:rsid w:val="008D01FD"/>
    <w:rsid w:val="008D06D1"/>
    <w:rsid w:val="008D20D4"/>
    <w:rsid w:val="008D326D"/>
    <w:rsid w:val="008D358D"/>
    <w:rsid w:val="008D57D7"/>
    <w:rsid w:val="008D62BC"/>
    <w:rsid w:val="008D6837"/>
    <w:rsid w:val="008D70D6"/>
    <w:rsid w:val="008D7D8F"/>
    <w:rsid w:val="008E1C69"/>
    <w:rsid w:val="008E2342"/>
    <w:rsid w:val="008E239D"/>
    <w:rsid w:val="008E24E6"/>
    <w:rsid w:val="008E3A34"/>
    <w:rsid w:val="008E40E6"/>
    <w:rsid w:val="008E41C3"/>
    <w:rsid w:val="008E516A"/>
    <w:rsid w:val="008E51BC"/>
    <w:rsid w:val="008E59F7"/>
    <w:rsid w:val="008E5F5D"/>
    <w:rsid w:val="008E7C96"/>
    <w:rsid w:val="008F1192"/>
    <w:rsid w:val="008F173E"/>
    <w:rsid w:val="008F2038"/>
    <w:rsid w:val="008F23FD"/>
    <w:rsid w:val="008F4662"/>
    <w:rsid w:val="008F4F3B"/>
    <w:rsid w:val="008F54E8"/>
    <w:rsid w:val="008F5F31"/>
    <w:rsid w:val="008F6739"/>
    <w:rsid w:val="008F6928"/>
    <w:rsid w:val="008F69FD"/>
    <w:rsid w:val="008F6EDC"/>
    <w:rsid w:val="008F742A"/>
    <w:rsid w:val="00900207"/>
    <w:rsid w:val="0090087F"/>
    <w:rsid w:val="00901A05"/>
    <w:rsid w:val="00901C00"/>
    <w:rsid w:val="00901DF7"/>
    <w:rsid w:val="00902516"/>
    <w:rsid w:val="009034A9"/>
    <w:rsid w:val="00903C3B"/>
    <w:rsid w:val="009046BD"/>
    <w:rsid w:val="00905845"/>
    <w:rsid w:val="00906319"/>
    <w:rsid w:val="00907908"/>
    <w:rsid w:val="00907FE0"/>
    <w:rsid w:val="00911E4A"/>
    <w:rsid w:val="009130E0"/>
    <w:rsid w:val="00913BF9"/>
    <w:rsid w:val="009159BE"/>
    <w:rsid w:val="0091631F"/>
    <w:rsid w:val="00916E61"/>
    <w:rsid w:val="009205D3"/>
    <w:rsid w:val="00920764"/>
    <w:rsid w:val="00923309"/>
    <w:rsid w:val="00924AD6"/>
    <w:rsid w:val="0092540D"/>
    <w:rsid w:val="009268EB"/>
    <w:rsid w:val="00926B01"/>
    <w:rsid w:val="00926DB8"/>
    <w:rsid w:val="00926E5A"/>
    <w:rsid w:val="0092768A"/>
    <w:rsid w:val="00930C4A"/>
    <w:rsid w:val="009349E7"/>
    <w:rsid w:val="00934A1C"/>
    <w:rsid w:val="009356E2"/>
    <w:rsid w:val="00936257"/>
    <w:rsid w:val="00936266"/>
    <w:rsid w:val="009366D2"/>
    <w:rsid w:val="00941B6E"/>
    <w:rsid w:val="00941CF8"/>
    <w:rsid w:val="009441AA"/>
    <w:rsid w:val="00945407"/>
    <w:rsid w:val="00945BBE"/>
    <w:rsid w:val="00946730"/>
    <w:rsid w:val="0094729E"/>
    <w:rsid w:val="00947B2F"/>
    <w:rsid w:val="00947DDC"/>
    <w:rsid w:val="00952CEB"/>
    <w:rsid w:val="00953D07"/>
    <w:rsid w:val="00954061"/>
    <w:rsid w:val="00956081"/>
    <w:rsid w:val="009561D7"/>
    <w:rsid w:val="0095638B"/>
    <w:rsid w:val="00960262"/>
    <w:rsid w:val="009625E8"/>
    <w:rsid w:val="00962E05"/>
    <w:rsid w:val="00966322"/>
    <w:rsid w:val="00971652"/>
    <w:rsid w:val="00971D99"/>
    <w:rsid w:val="009720A0"/>
    <w:rsid w:val="00973308"/>
    <w:rsid w:val="0097493C"/>
    <w:rsid w:val="00980992"/>
    <w:rsid w:val="00982636"/>
    <w:rsid w:val="009826AB"/>
    <w:rsid w:val="009831BB"/>
    <w:rsid w:val="0098360B"/>
    <w:rsid w:val="009838E5"/>
    <w:rsid w:val="009841A1"/>
    <w:rsid w:val="00984723"/>
    <w:rsid w:val="0098505E"/>
    <w:rsid w:val="009859B9"/>
    <w:rsid w:val="00986307"/>
    <w:rsid w:val="009870CC"/>
    <w:rsid w:val="009874C8"/>
    <w:rsid w:val="009879ED"/>
    <w:rsid w:val="00987B18"/>
    <w:rsid w:val="00990637"/>
    <w:rsid w:val="0099152E"/>
    <w:rsid w:val="009927B7"/>
    <w:rsid w:val="00993A0A"/>
    <w:rsid w:val="00995D49"/>
    <w:rsid w:val="00997053"/>
    <w:rsid w:val="00997EDB"/>
    <w:rsid w:val="009A1A9E"/>
    <w:rsid w:val="009A1F0F"/>
    <w:rsid w:val="009A20B5"/>
    <w:rsid w:val="009A5002"/>
    <w:rsid w:val="009A52BA"/>
    <w:rsid w:val="009A6ABE"/>
    <w:rsid w:val="009A6D2B"/>
    <w:rsid w:val="009A7B58"/>
    <w:rsid w:val="009B057E"/>
    <w:rsid w:val="009B14F9"/>
    <w:rsid w:val="009B276A"/>
    <w:rsid w:val="009B416B"/>
    <w:rsid w:val="009B48F1"/>
    <w:rsid w:val="009B5721"/>
    <w:rsid w:val="009B5726"/>
    <w:rsid w:val="009B6072"/>
    <w:rsid w:val="009B7E08"/>
    <w:rsid w:val="009B7F43"/>
    <w:rsid w:val="009C097C"/>
    <w:rsid w:val="009C1214"/>
    <w:rsid w:val="009C129B"/>
    <w:rsid w:val="009C151D"/>
    <w:rsid w:val="009C15F4"/>
    <w:rsid w:val="009C1761"/>
    <w:rsid w:val="009C1CF5"/>
    <w:rsid w:val="009C2CF7"/>
    <w:rsid w:val="009C4101"/>
    <w:rsid w:val="009C4411"/>
    <w:rsid w:val="009C5024"/>
    <w:rsid w:val="009D0A59"/>
    <w:rsid w:val="009D0C98"/>
    <w:rsid w:val="009D0DCE"/>
    <w:rsid w:val="009D1301"/>
    <w:rsid w:val="009D2445"/>
    <w:rsid w:val="009D35C4"/>
    <w:rsid w:val="009D4841"/>
    <w:rsid w:val="009D4D4E"/>
    <w:rsid w:val="009D604A"/>
    <w:rsid w:val="009D6AEB"/>
    <w:rsid w:val="009D7EDD"/>
    <w:rsid w:val="009E138B"/>
    <w:rsid w:val="009E1696"/>
    <w:rsid w:val="009E1835"/>
    <w:rsid w:val="009E1CEE"/>
    <w:rsid w:val="009E3DE2"/>
    <w:rsid w:val="009E4537"/>
    <w:rsid w:val="009E4D05"/>
    <w:rsid w:val="009E54A0"/>
    <w:rsid w:val="009E6028"/>
    <w:rsid w:val="009E77DC"/>
    <w:rsid w:val="009F0286"/>
    <w:rsid w:val="009F038D"/>
    <w:rsid w:val="009F3961"/>
    <w:rsid w:val="009F6D5E"/>
    <w:rsid w:val="00A00EE5"/>
    <w:rsid w:val="00A01A1B"/>
    <w:rsid w:val="00A020D1"/>
    <w:rsid w:val="00A02779"/>
    <w:rsid w:val="00A02E0A"/>
    <w:rsid w:val="00A04984"/>
    <w:rsid w:val="00A059DB"/>
    <w:rsid w:val="00A10422"/>
    <w:rsid w:val="00A124BB"/>
    <w:rsid w:val="00A12563"/>
    <w:rsid w:val="00A12900"/>
    <w:rsid w:val="00A12E00"/>
    <w:rsid w:val="00A14394"/>
    <w:rsid w:val="00A147C7"/>
    <w:rsid w:val="00A15EE8"/>
    <w:rsid w:val="00A201B4"/>
    <w:rsid w:val="00A208D5"/>
    <w:rsid w:val="00A22333"/>
    <w:rsid w:val="00A22435"/>
    <w:rsid w:val="00A244D4"/>
    <w:rsid w:val="00A25976"/>
    <w:rsid w:val="00A25B71"/>
    <w:rsid w:val="00A26FFC"/>
    <w:rsid w:val="00A272FB"/>
    <w:rsid w:val="00A30A74"/>
    <w:rsid w:val="00A32516"/>
    <w:rsid w:val="00A32957"/>
    <w:rsid w:val="00A32AE9"/>
    <w:rsid w:val="00A33461"/>
    <w:rsid w:val="00A34AF0"/>
    <w:rsid w:val="00A34D8F"/>
    <w:rsid w:val="00A3557D"/>
    <w:rsid w:val="00A35B0F"/>
    <w:rsid w:val="00A3623E"/>
    <w:rsid w:val="00A37153"/>
    <w:rsid w:val="00A378F5"/>
    <w:rsid w:val="00A37CC3"/>
    <w:rsid w:val="00A41CAD"/>
    <w:rsid w:val="00A427B0"/>
    <w:rsid w:val="00A42869"/>
    <w:rsid w:val="00A42A26"/>
    <w:rsid w:val="00A42E6B"/>
    <w:rsid w:val="00A430CC"/>
    <w:rsid w:val="00A44482"/>
    <w:rsid w:val="00A447F6"/>
    <w:rsid w:val="00A462D5"/>
    <w:rsid w:val="00A50348"/>
    <w:rsid w:val="00A50CA5"/>
    <w:rsid w:val="00A51F4E"/>
    <w:rsid w:val="00A5376E"/>
    <w:rsid w:val="00A53BC0"/>
    <w:rsid w:val="00A54393"/>
    <w:rsid w:val="00A5440F"/>
    <w:rsid w:val="00A55179"/>
    <w:rsid w:val="00A56E22"/>
    <w:rsid w:val="00A57B8E"/>
    <w:rsid w:val="00A602E4"/>
    <w:rsid w:val="00A6049B"/>
    <w:rsid w:val="00A60732"/>
    <w:rsid w:val="00A62141"/>
    <w:rsid w:val="00A62193"/>
    <w:rsid w:val="00A62DC0"/>
    <w:rsid w:val="00A64421"/>
    <w:rsid w:val="00A65757"/>
    <w:rsid w:val="00A66D43"/>
    <w:rsid w:val="00A6708A"/>
    <w:rsid w:val="00A674E9"/>
    <w:rsid w:val="00A67AC6"/>
    <w:rsid w:val="00A7011C"/>
    <w:rsid w:val="00A70300"/>
    <w:rsid w:val="00A71118"/>
    <w:rsid w:val="00A71979"/>
    <w:rsid w:val="00A72ACF"/>
    <w:rsid w:val="00A734F1"/>
    <w:rsid w:val="00A7411E"/>
    <w:rsid w:val="00A76002"/>
    <w:rsid w:val="00A77F28"/>
    <w:rsid w:val="00A80C7B"/>
    <w:rsid w:val="00A810B4"/>
    <w:rsid w:val="00A8256E"/>
    <w:rsid w:val="00A8278A"/>
    <w:rsid w:val="00A827C7"/>
    <w:rsid w:val="00A83E09"/>
    <w:rsid w:val="00A84D04"/>
    <w:rsid w:val="00A84D8A"/>
    <w:rsid w:val="00A8571A"/>
    <w:rsid w:val="00A85BAF"/>
    <w:rsid w:val="00A85E22"/>
    <w:rsid w:val="00A86374"/>
    <w:rsid w:val="00A87927"/>
    <w:rsid w:val="00A902CF"/>
    <w:rsid w:val="00A907BD"/>
    <w:rsid w:val="00A913DF"/>
    <w:rsid w:val="00A93D90"/>
    <w:rsid w:val="00A96831"/>
    <w:rsid w:val="00A979D6"/>
    <w:rsid w:val="00AA0C16"/>
    <w:rsid w:val="00AA1575"/>
    <w:rsid w:val="00AA1D5C"/>
    <w:rsid w:val="00AA4D9B"/>
    <w:rsid w:val="00AA5194"/>
    <w:rsid w:val="00AA54F3"/>
    <w:rsid w:val="00AA7BE0"/>
    <w:rsid w:val="00AA7E1E"/>
    <w:rsid w:val="00AB1F63"/>
    <w:rsid w:val="00AB350C"/>
    <w:rsid w:val="00AB3FCA"/>
    <w:rsid w:val="00AB5A14"/>
    <w:rsid w:val="00AB5D48"/>
    <w:rsid w:val="00AB64AE"/>
    <w:rsid w:val="00AB6BB5"/>
    <w:rsid w:val="00AC0762"/>
    <w:rsid w:val="00AC13CF"/>
    <w:rsid w:val="00AC13F4"/>
    <w:rsid w:val="00AC16D2"/>
    <w:rsid w:val="00AC206F"/>
    <w:rsid w:val="00AC27DF"/>
    <w:rsid w:val="00AC2EE2"/>
    <w:rsid w:val="00AC2FE6"/>
    <w:rsid w:val="00AC3EA9"/>
    <w:rsid w:val="00AC49F6"/>
    <w:rsid w:val="00AC5E61"/>
    <w:rsid w:val="00AC62AF"/>
    <w:rsid w:val="00AC698C"/>
    <w:rsid w:val="00AC7742"/>
    <w:rsid w:val="00AD0E2A"/>
    <w:rsid w:val="00AD162A"/>
    <w:rsid w:val="00AD1784"/>
    <w:rsid w:val="00AD2FD9"/>
    <w:rsid w:val="00AD336E"/>
    <w:rsid w:val="00AD6215"/>
    <w:rsid w:val="00AD6A45"/>
    <w:rsid w:val="00AD6C24"/>
    <w:rsid w:val="00AD7A5F"/>
    <w:rsid w:val="00AE0C60"/>
    <w:rsid w:val="00AE12D1"/>
    <w:rsid w:val="00AE2BC0"/>
    <w:rsid w:val="00AE3965"/>
    <w:rsid w:val="00AE3ED5"/>
    <w:rsid w:val="00AE5BE5"/>
    <w:rsid w:val="00AE636E"/>
    <w:rsid w:val="00AE6DA9"/>
    <w:rsid w:val="00AE7940"/>
    <w:rsid w:val="00AF2087"/>
    <w:rsid w:val="00AF2297"/>
    <w:rsid w:val="00AF390B"/>
    <w:rsid w:val="00AF535C"/>
    <w:rsid w:val="00AF7E33"/>
    <w:rsid w:val="00AF7FC8"/>
    <w:rsid w:val="00B00946"/>
    <w:rsid w:val="00B01767"/>
    <w:rsid w:val="00B0252B"/>
    <w:rsid w:val="00B03677"/>
    <w:rsid w:val="00B05234"/>
    <w:rsid w:val="00B05891"/>
    <w:rsid w:val="00B065A2"/>
    <w:rsid w:val="00B06AB7"/>
    <w:rsid w:val="00B06B02"/>
    <w:rsid w:val="00B06F27"/>
    <w:rsid w:val="00B07E82"/>
    <w:rsid w:val="00B1024A"/>
    <w:rsid w:val="00B1065A"/>
    <w:rsid w:val="00B111CB"/>
    <w:rsid w:val="00B13150"/>
    <w:rsid w:val="00B13749"/>
    <w:rsid w:val="00B13908"/>
    <w:rsid w:val="00B13E33"/>
    <w:rsid w:val="00B13E39"/>
    <w:rsid w:val="00B1467D"/>
    <w:rsid w:val="00B150D1"/>
    <w:rsid w:val="00B152D9"/>
    <w:rsid w:val="00B159B5"/>
    <w:rsid w:val="00B20B5E"/>
    <w:rsid w:val="00B21F3B"/>
    <w:rsid w:val="00B24490"/>
    <w:rsid w:val="00B2556F"/>
    <w:rsid w:val="00B25748"/>
    <w:rsid w:val="00B26BCF"/>
    <w:rsid w:val="00B27196"/>
    <w:rsid w:val="00B27991"/>
    <w:rsid w:val="00B27EB7"/>
    <w:rsid w:val="00B30CD2"/>
    <w:rsid w:val="00B31565"/>
    <w:rsid w:val="00B324D3"/>
    <w:rsid w:val="00B32541"/>
    <w:rsid w:val="00B32609"/>
    <w:rsid w:val="00B3287C"/>
    <w:rsid w:val="00B33293"/>
    <w:rsid w:val="00B3347C"/>
    <w:rsid w:val="00B33BCE"/>
    <w:rsid w:val="00B341D4"/>
    <w:rsid w:val="00B3446C"/>
    <w:rsid w:val="00B345D0"/>
    <w:rsid w:val="00B34D30"/>
    <w:rsid w:val="00B35494"/>
    <w:rsid w:val="00B3660C"/>
    <w:rsid w:val="00B3667F"/>
    <w:rsid w:val="00B36EC8"/>
    <w:rsid w:val="00B37E46"/>
    <w:rsid w:val="00B40693"/>
    <w:rsid w:val="00B4083F"/>
    <w:rsid w:val="00B42DDF"/>
    <w:rsid w:val="00B43F42"/>
    <w:rsid w:val="00B44AA2"/>
    <w:rsid w:val="00B45B20"/>
    <w:rsid w:val="00B475DD"/>
    <w:rsid w:val="00B47973"/>
    <w:rsid w:val="00B47A1E"/>
    <w:rsid w:val="00B50120"/>
    <w:rsid w:val="00B508A6"/>
    <w:rsid w:val="00B510EC"/>
    <w:rsid w:val="00B515CB"/>
    <w:rsid w:val="00B53026"/>
    <w:rsid w:val="00B541B0"/>
    <w:rsid w:val="00B55351"/>
    <w:rsid w:val="00B56809"/>
    <w:rsid w:val="00B57458"/>
    <w:rsid w:val="00B57C59"/>
    <w:rsid w:val="00B600FD"/>
    <w:rsid w:val="00B6011F"/>
    <w:rsid w:val="00B61E5F"/>
    <w:rsid w:val="00B633B8"/>
    <w:rsid w:val="00B64CBE"/>
    <w:rsid w:val="00B670F1"/>
    <w:rsid w:val="00B6715B"/>
    <w:rsid w:val="00B672C6"/>
    <w:rsid w:val="00B70815"/>
    <w:rsid w:val="00B7113C"/>
    <w:rsid w:val="00B716A7"/>
    <w:rsid w:val="00B727D9"/>
    <w:rsid w:val="00B7425B"/>
    <w:rsid w:val="00B749DA"/>
    <w:rsid w:val="00B74B59"/>
    <w:rsid w:val="00B74D74"/>
    <w:rsid w:val="00B7578B"/>
    <w:rsid w:val="00B80274"/>
    <w:rsid w:val="00B816DB"/>
    <w:rsid w:val="00B82866"/>
    <w:rsid w:val="00B83E96"/>
    <w:rsid w:val="00B84B94"/>
    <w:rsid w:val="00B84DF5"/>
    <w:rsid w:val="00B85717"/>
    <w:rsid w:val="00B85921"/>
    <w:rsid w:val="00B87068"/>
    <w:rsid w:val="00B87D3A"/>
    <w:rsid w:val="00B909BC"/>
    <w:rsid w:val="00B9337C"/>
    <w:rsid w:val="00B93FD4"/>
    <w:rsid w:val="00B9559F"/>
    <w:rsid w:val="00BA1656"/>
    <w:rsid w:val="00BA3624"/>
    <w:rsid w:val="00BA3DF8"/>
    <w:rsid w:val="00BA5281"/>
    <w:rsid w:val="00BA6B88"/>
    <w:rsid w:val="00BA719F"/>
    <w:rsid w:val="00BA7317"/>
    <w:rsid w:val="00BB07F9"/>
    <w:rsid w:val="00BB1ABF"/>
    <w:rsid w:val="00BB1EFB"/>
    <w:rsid w:val="00BB2757"/>
    <w:rsid w:val="00BB55E6"/>
    <w:rsid w:val="00BB69AD"/>
    <w:rsid w:val="00BB6B52"/>
    <w:rsid w:val="00BB7D15"/>
    <w:rsid w:val="00BC09BA"/>
    <w:rsid w:val="00BC0D65"/>
    <w:rsid w:val="00BC11C7"/>
    <w:rsid w:val="00BC32CD"/>
    <w:rsid w:val="00BC4778"/>
    <w:rsid w:val="00BC5531"/>
    <w:rsid w:val="00BC5E67"/>
    <w:rsid w:val="00BD092E"/>
    <w:rsid w:val="00BD3795"/>
    <w:rsid w:val="00BD5A5E"/>
    <w:rsid w:val="00BD673C"/>
    <w:rsid w:val="00BD6D4C"/>
    <w:rsid w:val="00BD736A"/>
    <w:rsid w:val="00BD77CB"/>
    <w:rsid w:val="00BD7FA3"/>
    <w:rsid w:val="00BE032B"/>
    <w:rsid w:val="00BE1AF4"/>
    <w:rsid w:val="00BE1CC7"/>
    <w:rsid w:val="00BE1E86"/>
    <w:rsid w:val="00BE3A10"/>
    <w:rsid w:val="00BE5E2D"/>
    <w:rsid w:val="00BE6766"/>
    <w:rsid w:val="00BE73A3"/>
    <w:rsid w:val="00BF079C"/>
    <w:rsid w:val="00BF094D"/>
    <w:rsid w:val="00BF1F77"/>
    <w:rsid w:val="00BF3EC2"/>
    <w:rsid w:val="00BF4DE1"/>
    <w:rsid w:val="00BF5ECF"/>
    <w:rsid w:val="00BF71CE"/>
    <w:rsid w:val="00C00A31"/>
    <w:rsid w:val="00C00CE3"/>
    <w:rsid w:val="00C033A9"/>
    <w:rsid w:val="00C041CF"/>
    <w:rsid w:val="00C04399"/>
    <w:rsid w:val="00C046A2"/>
    <w:rsid w:val="00C046C9"/>
    <w:rsid w:val="00C046F6"/>
    <w:rsid w:val="00C05987"/>
    <w:rsid w:val="00C0765A"/>
    <w:rsid w:val="00C102A2"/>
    <w:rsid w:val="00C106D3"/>
    <w:rsid w:val="00C108FD"/>
    <w:rsid w:val="00C11944"/>
    <w:rsid w:val="00C12F31"/>
    <w:rsid w:val="00C13112"/>
    <w:rsid w:val="00C1325F"/>
    <w:rsid w:val="00C134BC"/>
    <w:rsid w:val="00C16325"/>
    <w:rsid w:val="00C209B9"/>
    <w:rsid w:val="00C213A3"/>
    <w:rsid w:val="00C213DB"/>
    <w:rsid w:val="00C22F50"/>
    <w:rsid w:val="00C23207"/>
    <w:rsid w:val="00C278DC"/>
    <w:rsid w:val="00C31565"/>
    <w:rsid w:val="00C32CCA"/>
    <w:rsid w:val="00C33B6D"/>
    <w:rsid w:val="00C33E58"/>
    <w:rsid w:val="00C354B5"/>
    <w:rsid w:val="00C35742"/>
    <w:rsid w:val="00C35F58"/>
    <w:rsid w:val="00C366E6"/>
    <w:rsid w:val="00C3761A"/>
    <w:rsid w:val="00C4011E"/>
    <w:rsid w:val="00C41CE9"/>
    <w:rsid w:val="00C42289"/>
    <w:rsid w:val="00C425BE"/>
    <w:rsid w:val="00C428F0"/>
    <w:rsid w:val="00C42E3C"/>
    <w:rsid w:val="00C43005"/>
    <w:rsid w:val="00C449AC"/>
    <w:rsid w:val="00C44D07"/>
    <w:rsid w:val="00C45147"/>
    <w:rsid w:val="00C46BA4"/>
    <w:rsid w:val="00C471F4"/>
    <w:rsid w:val="00C508AE"/>
    <w:rsid w:val="00C515E2"/>
    <w:rsid w:val="00C52C79"/>
    <w:rsid w:val="00C53F4A"/>
    <w:rsid w:val="00C54BA7"/>
    <w:rsid w:val="00C54C0B"/>
    <w:rsid w:val="00C5509A"/>
    <w:rsid w:val="00C552A8"/>
    <w:rsid w:val="00C56956"/>
    <w:rsid w:val="00C57619"/>
    <w:rsid w:val="00C601EA"/>
    <w:rsid w:val="00C6155E"/>
    <w:rsid w:val="00C62A0C"/>
    <w:rsid w:val="00C64C8A"/>
    <w:rsid w:val="00C709B0"/>
    <w:rsid w:val="00C70F66"/>
    <w:rsid w:val="00C73225"/>
    <w:rsid w:val="00C75161"/>
    <w:rsid w:val="00C7581E"/>
    <w:rsid w:val="00C7676E"/>
    <w:rsid w:val="00C76E54"/>
    <w:rsid w:val="00C85933"/>
    <w:rsid w:val="00C868EA"/>
    <w:rsid w:val="00C86E18"/>
    <w:rsid w:val="00C90094"/>
    <w:rsid w:val="00C9088F"/>
    <w:rsid w:val="00C90C11"/>
    <w:rsid w:val="00C911EB"/>
    <w:rsid w:val="00C922BB"/>
    <w:rsid w:val="00C924A8"/>
    <w:rsid w:val="00C939A8"/>
    <w:rsid w:val="00C94423"/>
    <w:rsid w:val="00C948C6"/>
    <w:rsid w:val="00C949C4"/>
    <w:rsid w:val="00C954CA"/>
    <w:rsid w:val="00C96216"/>
    <w:rsid w:val="00C975C8"/>
    <w:rsid w:val="00C97CC1"/>
    <w:rsid w:val="00CA0091"/>
    <w:rsid w:val="00CA0C24"/>
    <w:rsid w:val="00CA0FDC"/>
    <w:rsid w:val="00CA1EC5"/>
    <w:rsid w:val="00CA26A7"/>
    <w:rsid w:val="00CA2E12"/>
    <w:rsid w:val="00CA399B"/>
    <w:rsid w:val="00CA3EB7"/>
    <w:rsid w:val="00CA467A"/>
    <w:rsid w:val="00CA4DCD"/>
    <w:rsid w:val="00CA59C5"/>
    <w:rsid w:val="00CA6FE1"/>
    <w:rsid w:val="00CA7FF0"/>
    <w:rsid w:val="00CB410E"/>
    <w:rsid w:val="00CB4CC3"/>
    <w:rsid w:val="00CB5039"/>
    <w:rsid w:val="00CB592B"/>
    <w:rsid w:val="00CB5C19"/>
    <w:rsid w:val="00CB5FE5"/>
    <w:rsid w:val="00CB6F01"/>
    <w:rsid w:val="00CC06E8"/>
    <w:rsid w:val="00CC0DE1"/>
    <w:rsid w:val="00CC1897"/>
    <w:rsid w:val="00CC1E61"/>
    <w:rsid w:val="00CC213D"/>
    <w:rsid w:val="00CC3198"/>
    <w:rsid w:val="00CC4223"/>
    <w:rsid w:val="00CC6705"/>
    <w:rsid w:val="00CC7103"/>
    <w:rsid w:val="00CC76C9"/>
    <w:rsid w:val="00CC7B1F"/>
    <w:rsid w:val="00CD19FE"/>
    <w:rsid w:val="00CD1A99"/>
    <w:rsid w:val="00CD20DC"/>
    <w:rsid w:val="00CD3122"/>
    <w:rsid w:val="00CD4C83"/>
    <w:rsid w:val="00CD5122"/>
    <w:rsid w:val="00CD753A"/>
    <w:rsid w:val="00CE050C"/>
    <w:rsid w:val="00CE0FE7"/>
    <w:rsid w:val="00CE102F"/>
    <w:rsid w:val="00CE1298"/>
    <w:rsid w:val="00CE4C30"/>
    <w:rsid w:val="00CE4C80"/>
    <w:rsid w:val="00CE56AA"/>
    <w:rsid w:val="00CE5B77"/>
    <w:rsid w:val="00CE5E19"/>
    <w:rsid w:val="00CE7B5B"/>
    <w:rsid w:val="00CF060E"/>
    <w:rsid w:val="00CF0EE6"/>
    <w:rsid w:val="00CF16FD"/>
    <w:rsid w:val="00CF690B"/>
    <w:rsid w:val="00CF70F8"/>
    <w:rsid w:val="00D004B3"/>
    <w:rsid w:val="00D015B8"/>
    <w:rsid w:val="00D01E75"/>
    <w:rsid w:val="00D035D4"/>
    <w:rsid w:val="00D03A8C"/>
    <w:rsid w:val="00D04808"/>
    <w:rsid w:val="00D06CFF"/>
    <w:rsid w:val="00D07EE2"/>
    <w:rsid w:val="00D10369"/>
    <w:rsid w:val="00D111B5"/>
    <w:rsid w:val="00D11B91"/>
    <w:rsid w:val="00D11D36"/>
    <w:rsid w:val="00D13049"/>
    <w:rsid w:val="00D144D3"/>
    <w:rsid w:val="00D1452C"/>
    <w:rsid w:val="00D16AB6"/>
    <w:rsid w:val="00D17095"/>
    <w:rsid w:val="00D17173"/>
    <w:rsid w:val="00D1790A"/>
    <w:rsid w:val="00D2004D"/>
    <w:rsid w:val="00D202FA"/>
    <w:rsid w:val="00D204C4"/>
    <w:rsid w:val="00D21440"/>
    <w:rsid w:val="00D22E49"/>
    <w:rsid w:val="00D23071"/>
    <w:rsid w:val="00D23520"/>
    <w:rsid w:val="00D24E29"/>
    <w:rsid w:val="00D2667E"/>
    <w:rsid w:val="00D30A37"/>
    <w:rsid w:val="00D31A14"/>
    <w:rsid w:val="00D335A8"/>
    <w:rsid w:val="00D360BA"/>
    <w:rsid w:val="00D37841"/>
    <w:rsid w:val="00D40545"/>
    <w:rsid w:val="00D4079A"/>
    <w:rsid w:val="00D41F3C"/>
    <w:rsid w:val="00D4282F"/>
    <w:rsid w:val="00D43514"/>
    <w:rsid w:val="00D436F7"/>
    <w:rsid w:val="00D454E5"/>
    <w:rsid w:val="00D464B8"/>
    <w:rsid w:val="00D46542"/>
    <w:rsid w:val="00D47BDD"/>
    <w:rsid w:val="00D50AC1"/>
    <w:rsid w:val="00D5205B"/>
    <w:rsid w:val="00D520D8"/>
    <w:rsid w:val="00D525BC"/>
    <w:rsid w:val="00D53974"/>
    <w:rsid w:val="00D5401F"/>
    <w:rsid w:val="00D5578A"/>
    <w:rsid w:val="00D56B7C"/>
    <w:rsid w:val="00D575C0"/>
    <w:rsid w:val="00D577B9"/>
    <w:rsid w:val="00D57A36"/>
    <w:rsid w:val="00D57F54"/>
    <w:rsid w:val="00D60CCE"/>
    <w:rsid w:val="00D6134D"/>
    <w:rsid w:val="00D62D4B"/>
    <w:rsid w:val="00D63958"/>
    <w:rsid w:val="00D64A64"/>
    <w:rsid w:val="00D654A6"/>
    <w:rsid w:val="00D6701D"/>
    <w:rsid w:val="00D70C7D"/>
    <w:rsid w:val="00D71BE7"/>
    <w:rsid w:val="00D73B34"/>
    <w:rsid w:val="00D74C43"/>
    <w:rsid w:val="00D74DF7"/>
    <w:rsid w:val="00D76466"/>
    <w:rsid w:val="00D81ECF"/>
    <w:rsid w:val="00D839AB"/>
    <w:rsid w:val="00D83BFC"/>
    <w:rsid w:val="00D869A1"/>
    <w:rsid w:val="00D87638"/>
    <w:rsid w:val="00D87D99"/>
    <w:rsid w:val="00D91046"/>
    <w:rsid w:val="00D91DC8"/>
    <w:rsid w:val="00D93DFE"/>
    <w:rsid w:val="00D97542"/>
    <w:rsid w:val="00D97D6A"/>
    <w:rsid w:val="00DA4CC2"/>
    <w:rsid w:val="00DA5568"/>
    <w:rsid w:val="00DA5BFE"/>
    <w:rsid w:val="00DA6E15"/>
    <w:rsid w:val="00DA7CDC"/>
    <w:rsid w:val="00DB1002"/>
    <w:rsid w:val="00DB202F"/>
    <w:rsid w:val="00DB3F20"/>
    <w:rsid w:val="00DB6308"/>
    <w:rsid w:val="00DB6981"/>
    <w:rsid w:val="00DB727F"/>
    <w:rsid w:val="00DC0119"/>
    <w:rsid w:val="00DC20E0"/>
    <w:rsid w:val="00DC2865"/>
    <w:rsid w:val="00DC2F2E"/>
    <w:rsid w:val="00DC2F80"/>
    <w:rsid w:val="00DC5EC3"/>
    <w:rsid w:val="00DC6AC4"/>
    <w:rsid w:val="00DD0228"/>
    <w:rsid w:val="00DD0809"/>
    <w:rsid w:val="00DD0C25"/>
    <w:rsid w:val="00DD16A9"/>
    <w:rsid w:val="00DD2F71"/>
    <w:rsid w:val="00DD4D5D"/>
    <w:rsid w:val="00DD6024"/>
    <w:rsid w:val="00DD78B4"/>
    <w:rsid w:val="00DD7ACE"/>
    <w:rsid w:val="00DD7C04"/>
    <w:rsid w:val="00DE0C3A"/>
    <w:rsid w:val="00DE10DF"/>
    <w:rsid w:val="00DE19DB"/>
    <w:rsid w:val="00DE1CEC"/>
    <w:rsid w:val="00DE432D"/>
    <w:rsid w:val="00DE491E"/>
    <w:rsid w:val="00DE4A64"/>
    <w:rsid w:val="00DE4BAD"/>
    <w:rsid w:val="00DE50DA"/>
    <w:rsid w:val="00DE5A2F"/>
    <w:rsid w:val="00DE6E68"/>
    <w:rsid w:val="00DE78E0"/>
    <w:rsid w:val="00DF010D"/>
    <w:rsid w:val="00DF0CDC"/>
    <w:rsid w:val="00DF1824"/>
    <w:rsid w:val="00DF2AA2"/>
    <w:rsid w:val="00DF41C4"/>
    <w:rsid w:val="00DF5E9C"/>
    <w:rsid w:val="00DF661A"/>
    <w:rsid w:val="00DF6A96"/>
    <w:rsid w:val="00DF6B93"/>
    <w:rsid w:val="00E01470"/>
    <w:rsid w:val="00E02686"/>
    <w:rsid w:val="00E02EBE"/>
    <w:rsid w:val="00E0360B"/>
    <w:rsid w:val="00E03954"/>
    <w:rsid w:val="00E04799"/>
    <w:rsid w:val="00E050C6"/>
    <w:rsid w:val="00E056F9"/>
    <w:rsid w:val="00E05931"/>
    <w:rsid w:val="00E061D4"/>
    <w:rsid w:val="00E07DBA"/>
    <w:rsid w:val="00E07E4B"/>
    <w:rsid w:val="00E100F8"/>
    <w:rsid w:val="00E109D8"/>
    <w:rsid w:val="00E120F3"/>
    <w:rsid w:val="00E1322A"/>
    <w:rsid w:val="00E139EF"/>
    <w:rsid w:val="00E14439"/>
    <w:rsid w:val="00E14970"/>
    <w:rsid w:val="00E14991"/>
    <w:rsid w:val="00E15B40"/>
    <w:rsid w:val="00E15D88"/>
    <w:rsid w:val="00E16DCA"/>
    <w:rsid w:val="00E20836"/>
    <w:rsid w:val="00E20996"/>
    <w:rsid w:val="00E233F4"/>
    <w:rsid w:val="00E23ADB"/>
    <w:rsid w:val="00E23BCB"/>
    <w:rsid w:val="00E240E9"/>
    <w:rsid w:val="00E245B1"/>
    <w:rsid w:val="00E26265"/>
    <w:rsid w:val="00E300F2"/>
    <w:rsid w:val="00E30150"/>
    <w:rsid w:val="00E30AE8"/>
    <w:rsid w:val="00E35F8B"/>
    <w:rsid w:val="00E36691"/>
    <w:rsid w:val="00E36B56"/>
    <w:rsid w:val="00E375BA"/>
    <w:rsid w:val="00E41085"/>
    <w:rsid w:val="00E43AB8"/>
    <w:rsid w:val="00E44174"/>
    <w:rsid w:val="00E466E2"/>
    <w:rsid w:val="00E46DF3"/>
    <w:rsid w:val="00E50687"/>
    <w:rsid w:val="00E50858"/>
    <w:rsid w:val="00E5216C"/>
    <w:rsid w:val="00E52BD8"/>
    <w:rsid w:val="00E533EA"/>
    <w:rsid w:val="00E53649"/>
    <w:rsid w:val="00E539F1"/>
    <w:rsid w:val="00E53C00"/>
    <w:rsid w:val="00E541E9"/>
    <w:rsid w:val="00E554CF"/>
    <w:rsid w:val="00E568FC"/>
    <w:rsid w:val="00E56E47"/>
    <w:rsid w:val="00E6020D"/>
    <w:rsid w:val="00E6022B"/>
    <w:rsid w:val="00E61E1B"/>
    <w:rsid w:val="00E624F6"/>
    <w:rsid w:val="00E625BA"/>
    <w:rsid w:val="00E629A2"/>
    <w:rsid w:val="00E629EB"/>
    <w:rsid w:val="00E62A51"/>
    <w:rsid w:val="00E63097"/>
    <w:rsid w:val="00E633C3"/>
    <w:rsid w:val="00E64168"/>
    <w:rsid w:val="00E64C77"/>
    <w:rsid w:val="00E65571"/>
    <w:rsid w:val="00E6723B"/>
    <w:rsid w:val="00E71588"/>
    <w:rsid w:val="00E71BC2"/>
    <w:rsid w:val="00E724FD"/>
    <w:rsid w:val="00E736CB"/>
    <w:rsid w:val="00E74397"/>
    <w:rsid w:val="00E7595B"/>
    <w:rsid w:val="00E8192D"/>
    <w:rsid w:val="00E82195"/>
    <w:rsid w:val="00E83F4B"/>
    <w:rsid w:val="00E84025"/>
    <w:rsid w:val="00E8493C"/>
    <w:rsid w:val="00E849C3"/>
    <w:rsid w:val="00E85AED"/>
    <w:rsid w:val="00E8709C"/>
    <w:rsid w:val="00E871F1"/>
    <w:rsid w:val="00E924C0"/>
    <w:rsid w:val="00E924E3"/>
    <w:rsid w:val="00E936EB"/>
    <w:rsid w:val="00E95518"/>
    <w:rsid w:val="00EA25F3"/>
    <w:rsid w:val="00EA2B20"/>
    <w:rsid w:val="00EA2FFF"/>
    <w:rsid w:val="00EA30E3"/>
    <w:rsid w:val="00EA30E7"/>
    <w:rsid w:val="00EA3493"/>
    <w:rsid w:val="00EA3500"/>
    <w:rsid w:val="00EA4BD9"/>
    <w:rsid w:val="00EA6A66"/>
    <w:rsid w:val="00EA73F0"/>
    <w:rsid w:val="00EA74AF"/>
    <w:rsid w:val="00EB04A7"/>
    <w:rsid w:val="00EB06D4"/>
    <w:rsid w:val="00EB082D"/>
    <w:rsid w:val="00EB11A2"/>
    <w:rsid w:val="00EB1522"/>
    <w:rsid w:val="00EB1CC4"/>
    <w:rsid w:val="00EB29AC"/>
    <w:rsid w:val="00EB2BE5"/>
    <w:rsid w:val="00EB52A3"/>
    <w:rsid w:val="00EB6F38"/>
    <w:rsid w:val="00EC0DF2"/>
    <w:rsid w:val="00EC1488"/>
    <w:rsid w:val="00EC16E5"/>
    <w:rsid w:val="00EC1E6A"/>
    <w:rsid w:val="00EC3E2B"/>
    <w:rsid w:val="00EC4AFD"/>
    <w:rsid w:val="00EC4BE9"/>
    <w:rsid w:val="00EC4F0E"/>
    <w:rsid w:val="00EC67AC"/>
    <w:rsid w:val="00EC7783"/>
    <w:rsid w:val="00EC7793"/>
    <w:rsid w:val="00ED0C44"/>
    <w:rsid w:val="00ED1C07"/>
    <w:rsid w:val="00ED2106"/>
    <w:rsid w:val="00ED2C14"/>
    <w:rsid w:val="00ED2E4A"/>
    <w:rsid w:val="00ED3CAC"/>
    <w:rsid w:val="00ED44FB"/>
    <w:rsid w:val="00ED6296"/>
    <w:rsid w:val="00ED640C"/>
    <w:rsid w:val="00ED7D77"/>
    <w:rsid w:val="00EE0F74"/>
    <w:rsid w:val="00EE2C82"/>
    <w:rsid w:val="00EE3337"/>
    <w:rsid w:val="00EE34BC"/>
    <w:rsid w:val="00EE3D99"/>
    <w:rsid w:val="00EE4BE5"/>
    <w:rsid w:val="00EE52F9"/>
    <w:rsid w:val="00EE76E0"/>
    <w:rsid w:val="00EF220F"/>
    <w:rsid w:val="00EF2B78"/>
    <w:rsid w:val="00EF33EE"/>
    <w:rsid w:val="00EF4DF0"/>
    <w:rsid w:val="00EF518D"/>
    <w:rsid w:val="00EF558B"/>
    <w:rsid w:val="00EF634F"/>
    <w:rsid w:val="00EF6694"/>
    <w:rsid w:val="00EF6C91"/>
    <w:rsid w:val="00EF7290"/>
    <w:rsid w:val="00EF7FB2"/>
    <w:rsid w:val="00F00671"/>
    <w:rsid w:val="00F02A81"/>
    <w:rsid w:val="00F02AF5"/>
    <w:rsid w:val="00F03EB1"/>
    <w:rsid w:val="00F048A2"/>
    <w:rsid w:val="00F07A28"/>
    <w:rsid w:val="00F07E2A"/>
    <w:rsid w:val="00F10230"/>
    <w:rsid w:val="00F11523"/>
    <w:rsid w:val="00F1191E"/>
    <w:rsid w:val="00F127F5"/>
    <w:rsid w:val="00F1371D"/>
    <w:rsid w:val="00F14CF8"/>
    <w:rsid w:val="00F14EB6"/>
    <w:rsid w:val="00F16196"/>
    <w:rsid w:val="00F165E1"/>
    <w:rsid w:val="00F16D07"/>
    <w:rsid w:val="00F16DB0"/>
    <w:rsid w:val="00F17272"/>
    <w:rsid w:val="00F17B17"/>
    <w:rsid w:val="00F17EEA"/>
    <w:rsid w:val="00F2014D"/>
    <w:rsid w:val="00F2149A"/>
    <w:rsid w:val="00F21516"/>
    <w:rsid w:val="00F225CD"/>
    <w:rsid w:val="00F23E18"/>
    <w:rsid w:val="00F240BA"/>
    <w:rsid w:val="00F26DAE"/>
    <w:rsid w:val="00F27190"/>
    <w:rsid w:val="00F27851"/>
    <w:rsid w:val="00F27890"/>
    <w:rsid w:val="00F30EF9"/>
    <w:rsid w:val="00F31362"/>
    <w:rsid w:val="00F31593"/>
    <w:rsid w:val="00F31A45"/>
    <w:rsid w:val="00F31D2A"/>
    <w:rsid w:val="00F32F56"/>
    <w:rsid w:val="00F32FA4"/>
    <w:rsid w:val="00F35BAD"/>
    <w:rsid w:val="00F35DA5"/>
    <w:rsid w:val="00F36226"/>
    <w:rsid w:val="00F36731"/>
    <w:rsid w:val="00F37130"/>
    <w:rsid w:val="00F37BA4"/>
    <w:rsid w:val="00F40CA3"/>
    <w:rsid w:val="00F41EF9"/>
    <w:rsid w:val="00F42C81"/>
    <w:rsid w:val="00F43A65"/>
    <w:rsid w:val="00F4451E"/>
    <w:rsid w:val="00F46014"/>
    <w:rsid w:val="00F46335"/>
    <w:rsid w:val="00F46460"/>
    <w:rsid w:val="00F46A9D"/>
    <w:rsid w:val="00F46FEF"/>
    <w:rsid w:val="00F50600"/>
    <w:rsid w:val="00F50D4B"/>
    <w:rsid w:val="00F516CC"/>
    <w:rsid w:val="00F52C02"/>
    <w:rsid w:val="00F53F40"/>
    <w:rsid w:val="00F549A2"/>
    <w:rsid w:val="00F54B55"/>
    <w:rsid w:val="00F54E94"/>
    <w:rsid w:val="00F55526"/>
    <w:rsid w:val="00F55839"/>
    <w:rsid w:val="00F55849"/>
    <w:rsid w:val="00F607EE"/>
    <w:rsid w:val="00F610D7"/>
    <w:rsid w:val="00F613A4"/>
    <w:rsid w:val="00F6235E"/>
    <w:rsid w:val="00F636D3"/>
    <w:rsid w:val="00F63F57"/>
    <w:rsid w:val="00F64F74"/>
    <w:rsid w:val="00F65656"/>
    <w:rsid w:val="00F65741"/>
    <w:rsid w:val="00F668B5"/>
    <w:rsid w:val="00F67387"/>
    <w:rsid w:val="00F71C01"/>
    <w:rsid w:val="00F722C6"/>
    <w:rsid w:val="00F7339D"/>
    <w:rsid w:val="00F73E97"/>
    <w:rsid w:val="00F743BA"/>
    <w:rsid w:val="00F75D12"/>
    <w:rsid w:val="00F7794A"/>
    <w:rsid w:val="00F8080B"/>
    <w:rsid w:val="00F8104E"/>
    <w:rsid w:val="00F816E4"/>
    <w:rsid w:val="00F82329"/>
    <w:rsid w:val="00F83097"/>
    <w:rsid w:val="00F8375A"/>
    <w:rsid w:val="00F853C0"/>
    <w:rsid w:val="00F8562F"/>
    <w:rsid w:val="00F85BDB"/>
    <w:rsid w:val="00F86617"/>
    <w:rsid w:val="00F9001D"/>
    <w:rsid w:val="00F900E6"/>
    <w:rsid w:val="00F90996"/>
    <w:rsid w:val="00F921AA"/>
    <w:rsid w:val="00F92B72"/>
    <w:rsid w:val="00F930B4"/>
    <w:rsid w:val="00F93B3E"/>
    <w:rsid w:val="00F9422F"/>
    <w:rsid w:val="00F9538B"/>
    <w:rsid w:val="00F958A5"/>
    <w:rsid w:val="00F97709"/>
    <w:rsid w:val="00FA11D7"/>
    <w:rsid w:val="00FA127E"/>
    <w:rsid w:val="00FA19DE"/>
    <w:rsid w:val="00FA2A4C"/>
    <w:rsid w:val="00FA32F8"/>
    <w:rsid w:val="00FA517F"/>
    <w:rsid w:val="00FA5252"/>
    <w:rsid w:val="00FA5870"/>
    <w:rsid w:val="00FA7010"/>
    <w:rsid w:val="00FA711B"/>
    <w:rsid w:val="00FA7D19"/>
    <w:rsid w:val="00FA7D96"/>
    <w:rsid w:val="00FB01E0"/>
    <w:rsid w:val="00FB060F"/>
    <w:rsid w:val="00FB0D6D"/>
    <w:rsid w:val="00FB0FB5"/>
    <w:rsid w:val="00FB148D"/>
    <w:rsid w:val="00FB286E"/>
    <w:rsid w:val="00FB2F99"/>
    <w:rsid w:val="00FB34A0"/>
    <w:rsid w:val="00FB351F"/>
    <w:rsid w:val="00FB3D67"/>
    <w:rsid w:val="00FB4259"/>
    <w:rsid w:val="00FB4E21"/>
    <w:rsid w:val="00FB6617"/>
    <w:rsid w:val="00FB6B4A"/>
    <w:rsid w:val="00FC113C"/>
    <w:rsid w:val="00FC2363"/>
    <w:rsid w:val="00FC3A33"/>
    <w:rsid w:val="00FC3DA6"/>
    <w:rsid w:val="00FC777C"/>
    <w:rsid w:val="00FD01EA"/>
    <w:rsid w:val="00FD19E0"/>
    <w:rsid w:val="00FD238F"/>
    <w:rsid w:val="00FD25D2"/>
    <w:rsid w:val="00FD2884"/>
    <w:rsid w:val="00FD353B"/>
    <w:rsid w:val="00FD51CA"/>
    <w:rsid w:val="00FD52E8"/>
    <w:rsid w:val="00FD5B51"/>
    <w:rsid w:val="00FD731C"/>
    <w:rsid w:val="00FD7ABB"/>
    <w:rsid w:val="00FD7D00"/>
    <w:rsid w:val="00FE0BE5"/>
    <w:rsid w:val="00FE139C"/>
    <w:rsid w:val="00FE1D4B"/>
    <w:rsid w:val="00FE23CD"/>
    <w:rsid w:val="00FE3B8C"/>
    <w:rsid w:val="00FE41D2"/>
    <w:rsid w:val="00FE4A7B"/>
    <w:rsid w:val="00FE4FB0"/>
    <w:rsid w:val="00FE57F9"/>
    <w:rsid w:val="00FE636B"/>
    <w:rsid w:val="00FE661A"/>
    <w:rsid w:val="00FF076D"/>
    <w:rsid w:val="00FF08D4"/>
    <w:rsid w:val="00FF1835"/>
    <w:rsid w:val="00FF3723"/>
    <w:rsid w:val="00FF3D11"/>
    <w:rsid w:val="00FF3F68"/>
    <w:rsid w:val="00FF5DB0"/>
    <w:rsid w:val="00FF738A"/>
    <w:rsid w:val="00FF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520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3660EB"/>
    <w:pPr>
      <w:keepNext/>
      <w:ind w:right="-427"/>
      <w:outlineLvl w:val="0"/>
    </w:pPr>
    <w:rPr>
      <w:rFonts w:ascii="Cordia New" w:eastAsia="Angsana New" w:hAnsi="Cordia New" w:cs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3660EB"/>
    <w:pPr>
      <w:keepNext/>
      <w:outlineLvl w:val="1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3660EB"/>
    <w:pPr>
      <w:keepNext/>
      <w:ind w:left="1800" w:right="-427"/>
      <w:outlineLvl w:val="2"/>
    </w:pPr>
    <w:rPr>
      <w:rFonts w:ascii="Cordia New" w:eastAsia="Angsana New" w:hAnsi="Cordia New" w:cs="Cordia New"/>
      <w:sz w:val="32"/>
      <w:szCs w:val="32"/>
      <w:lang w:eastAsia="zh-CN"/>
    </w:rPr>
  </w:style>
  <w:style w:type="paragraph" w:styleId="5">
    <w:name w:val="heading 5"/>
    <w:aliases w:val="H5,PIM 5,5"/>
    <w:basedOn w:val="a"/>
    <w:next w:val="a"/>
    <w:link w:val="50"/>
    <w:qFormat/>
    <w:rsid w:val="003660EB"/>
    <w:pPr>
      <w:keepNext/>
      <w:ind w:right="-427" w:firstLine="1800"/>
      <w:outlineLvl w:val="4"/>
    </w:pPr>
    <w:rPr>
      <w:rFonts w:ascii="Cordia New" w:eastAsia="Angsana New" w:hAnsi="Cordia New" w:cs="Cordia New"/>
      <w:sz w:val="32"/>
      <w:szCs w:val="32"/>
      <w:lang w:eastAsia="zh-CN"/>
    </w:rPr>
  </w:style>
  <w:style w:type="paragraph" w:styleId="7">
    <w:name w:val="heading 7"/>
    <w:basedOn w:val="a"/>
    <w:next w:val="a"/>
    <w:link w:val="70"/>
    <w:qFormat/>
    <w:rsid w:val="003660EB"/>
    <w:pPr>
      <w:keepNext/>
      <w:ind w:right="-853"/>
      <w:outlineLvl w:val="6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8">
    <w:name w:val="heading 8"/>
    <w:basedOn w:val="a"/>
    <w:next w:val="a"/>
    <w:link w:val="80"/>
    <w:qFormat/>
    <w:rsid w:val="003660EB"/>
    <w:pPr>
      <w:keepNext/>
      <w:spacing w:before="240"/>
      <w:jc w:val="center"/>
      <w:outlineLvl w:val="7"/>
    </w:pPr>
    <w:rPr>
      <w:rFonts w:ascii="Cordia New" w:eastAsia="Cordia New" w:hAnsi="Cordia New" w:cs="Cordi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0150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table" w:styleId="a3">
    <w:name w:val="Table Grid"/>
    <w:basedOn w:val="a1"/>
    <w:rsid w:val="009D4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65240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rsid w:val="0064287F"/>
    <w:rPr>
      <w:rFonts w:ascii="Tahoma" w:hAnsi="Tahoma"/>
      <w:sz w:val="16"/>
      <w:szCs w:val="18"/>
    </w:rPr>
  </w:style>
  <w:style w:type="paragraph" w:styleId="a6">
    <w:name w:val="Body Text Indent"/>
    <w:basedOn w:val="a"/>
    <w:link w:val="a7"/>
    <w:rsid w:val="006E3381"/>
    <w:pPr>
      <w:ind w:right="-427" w:firstLine="2250"/>
    </w:pPr>
    <w:rPr>
      <w:rFonts w:ascii="Cordia New" w:eastAsia="Angsana New" w:hAnsi="Cordia New" w:cs="Cordia New"/>
      <w:sz w:val="32"/>
      <w:szCs w:val="32"/>
      <w:lang w:eastAsia="zh-CN"/>
    </w:rPr>
  </w:style>
  <w:style w:type="character" w:customStyle="1" w:styleId="a7">
    <w:name w:val="การเยื้องเนื้อความ อักขระ"/>
    <w:basedOn w:val="a0"/>
    <w:link w:val="a6"/>
    <w:rsid w:val="006E3381"/>
    <w:rPr>
      <w:rFonts w:ascii="Cordia New" w:eastAsia="Angsana New" w:hAnsi="Cordia New" w:cs="Cordia New"/>
      <w:sz w:val="32"/>
      <w:szCs w:val="32"/>
      <w:lang w:eastAsia="zh-CN"/>
    </w:rPr>
  </w:style>
  <w:style w:type="paragraph" w:styleId="a8">
    <w:name w:val="Body Text"/>
    <w:basedOn w:val="a"/>
    <w:link w:val="a9"/>
    <w:rsid w:val="003660EB"/>
    <w:pPr>
      <w:spacing w:after="120"/>
    </w:pPr>
  </w:style>
  <w:style w:type="character" w:customStyle="1" w:styleId="a9">
    <w:name w:val="เนื้อความ อักขระ"/>
    <w:basedOn w:val="a0"/>
    <w:link w:val="a8"/>
    <w:rsid w:val="003660EB"/>
    <w:rPr>
      <w:sz w:val="24"/>
      <w:szCs w:val="28"/>
    </w:rPr>
  </w:style>
  <w:style w:type="paragraph" w:styleId="21">
    <w:name w:val="Body Text 2"/>
    <w:basedOn w:val="a"/>
    <w:link w:val="22"/>
    <w:rsid w:val="003660EB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3660EB"/>
    <w:rPr>
      <w:sz w:val="24"/>
      <w:szCs w:val="28"/>
    </w:rPr>
  </w:style>
  <w:style w:type="character" w:customStyle="1" w:styleId="10">
    <w:name w:val="หัวเรื่อง 1 อักขระ"/>
    <w:basedOn w:val="a0"/>
    <w:link w:val="1"/>
    <w:rsid w:val="003660EB"/>
    <w:rPr>
      <w:rFonts w:ascii="Cordia New" w:eastAsia="Angsana New" w:hAnsi="Cordia New" w:cs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3660EB"/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3660EB"/>
    <w:rPr>
      <w:rFonts w:ascii="Cordia New" w:eastAsia="Angsana New" w:hAnsi="Cordia New" w:cs="Cordia New"/>
      <w:sz w:val="32"/>
      <w:szCs w:val="32"/>
      <w:lang w:eastAsia="zh-CN"/>
    </w:rPr>
  </w:style>
  <w:style w:type="character" w:customStyle="1" w:styleId="50">
    <w:name w:val="หัวเรื่อง 5 อักขระ"/>
    <w:aliases w:val="H5 อักขระ,PIM 5 อักขระ,5 อักขระ"/>
    <w:basedOn w:val="a0"/>
    <w:link w:val="5"/>
    <w:rsid w:val="003660EB"/>
    <w:rPr>
      <w:rFonts w:ascii="Cordia New" w:eastAsia="Angsana New" w:hAnsi="Cordia New" w:cs="Cordia New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rsid w:val="003660EB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80">
    <w:name w:val="หัวเรื่อง 8 อักขระ"/>
    <w:basedOn w:val="a0"/>
    <w:link w:val="8"/>
    <w:rsid w:val="003660EB"/>
    <w:rPr>
      <w:rFonts w:ascii="Cordia New" w:eastAsia="Cordia New" w:hAnsi="Cordia New" w:cs="Cordia New"/>
      <w:b/>
      <w:bCs/>
      <w:sz w:val="36"/>
      <w:szCs w:val="36"/>
      <w:lang w:eastAsia="zh-CN"/>
    </w:rPr>
  </w:style>
  <w:style w:type="paragraph" w:styleId="aa">
    <w:name w:val="header"/>
    <w:basedOn w:val="a"/>
    <w:link w:val="ab"/>
    <w:rsid w:val="003660EB"/>
    <w:pPr>
      <w:tabs>
        <w:tab w:val="center" w:pos="4153"/>
        <w:tab w:val="right" w:pos="8306"/>
      </w:tabs>
    </w:pPr>
    <w:rPr>
      <w:rFonts w:ascii="Cordia New" w:hAnsi="Cordia New" w:cs="Cordia New"/>
      <w:sz w:val="32"/>
      <w:szCs w:val="32"/>
      <w:lang w:eastAsia="zh-CN"/>
    </w:rPr>
  </w:style>
  <w:style w:type="character" w:customStyle="1" w:styleId="ab">
    <w:name w:val="หัวกระดาษ อักขระ"/>
    <w:basedOn w:val="a0"/>
    <w:link w:val="aa"/>
    <w:rsid w:val="003660EB"/>
    <w:rPr>
      <w:rFonts w:ascii="Cordia New" w:hAnsi="Cordia New" w:cs="Cordia New"/>
      <w:sz w:val="32"/>
      <w:szCs w:val="32"/>
      <w:lang w:eastAsia="zh-CN"/>
    </w:rPr>
  </w:style>
  <w:style w:type="character" w:styleId="ac">
    <w:name w:val="Hyperlink"/>
    <w:basedOn w:val="a0"/>
    <w:rsid w:val="003660E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41B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F8AF-50BA-4E0F-B3CE-9C02C833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ัวอย่าง</vt:lpstr>
      <vt:lpstr>ตัวอย่าง </vt:lpstr>
    </vt:vector>
  </TitlesOfParts>
  <Company/>
  <LinksUpToDate>false</LinksUpToDate>
  <CharactersWithSpaces>3025</CharactersWithSpaces>
  <SharedDoc>false</SharedDoc>
  <HLinks>
    <vt:vector size="6" baseType="variant"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</dc:title>
  <dc:creator>Grandvista</dc:creator>
  <cp:lastModifiedBy>USER</cp:lastModifiedBy>
  <cp:revision>2</cp:revision>
  <cp:lastPrinted>2014-12-26T03:53:00Z</cp:lastPrinted>
  <dcterms:created xsi:type="dcterms:W3CDTF">2014-12-26T03:54:00Z</dcterms:created>
  <dcterms:modified xsi:type="dcterms:W3CDTF">2014-12-26T03:54:00Z</dcterms:modified>
</cp:coreProperties>
</file>